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7A" w:rsidRDefault="0015437A" w:rsidP="00B41C22">
      <w:pPr>
        <w:spacing w:after="0" w:line="240" w:lineRule="auto"/>
        <w:ind w:right="-143"/>
        <w:rPr>
          <w:rFonts w:ascii="Times New Roman" w:hAnsi="Times New Roman" w:cs="Times New Roman"/>
          <w:b/>
          <w:sz w:val="28"/>
          <w:szCs w:val="28"/>
        </w:rPr>
      </w:pPr>
    </w:p>
    <w:p w:rsidR="000A1AC6" w:rsidRDefault="000A1AC6" w:rsidP="00B41C22">
      <w:pPr>
        <w:spacing w:after="0" w:line="240" w:lineRule="auto"/>
        <w:ind w:right="-143"/>
        <w:rPr>
          <w:rFonts w:ascii="Times New Roman" w:hAnsi="Times New Roman" w:cs="Times New Roman"/>
          <w:b/>
          <w:sz w:val="28"/>
          <w:szCs w:val="28"/>
        </w:rPr>
      </w:pPr>
    </w:p>
    <w:p w:rsidR="0015437A" w:rsidRDefault="0015437A" w:rsidP="00B41C22">
      <w:pPr>
        <w:spacing w:after="0" w:line="240" w:lineRule="auto"/>
        <w:ind w:right="-143"/>
        <w:rPr>
          <w:rFonts w:ascii="Times New Roman" w:hAnsi="Times New Roman" w:cs="Times New Roman"/>
          <w:b/>
          <w:sz w:val="28"/>
          <w:szCs w:val="28"/>
        </w:rPr>
      </w:pPr>
    </w:p>
    <w:p w:rsidR="00B41C22" w:rsidRPr="002662A0" w:rsidRDefault="00B41C22" w:rsidP="00B41C22">
      <w:pPr>
        <w:spacing w:after="0" w:line="240" w:lineRule="auto"/>
        <w:ind w:right="-143"/>
        <w:rPr>
          <w:rFonts w:ascii="Times New Roman" w:hAnsi="Times New Roman" w:cs="Times New Roman"/>
          <w:b/>
          <w:sz w:val="28"/>
          <w:szCs w:val="28"/>
        </w:rPr>
      </w:pPr>
      <w:bookmarkStart w:id="0" w:name="_GoBack"/>
      <w:r w:rsidRPr="002662A0">
        <w:rPr>
          <w:rFonts w:ascii="Times New Roman" w:hAnsi="Times New Roman" w:cs="Times New Roman"/>
          <w:b/>
          <w:sz w:val="28"/>
          <w:szCs w:val="28"/>
        </w:rPr>
        <w:t>TỔNG CỤC THỂ DỤC THỂ THAO</w:t>
      </w:r>
    </w:p>
    <w:p w:rsidR="00B41C22" w:rsidRPr="002662A0" w:rsidRDefault="00B41C22" w:rsidP="00B41C22">
      <w:pPr>
        <w:spacing w:after="0" w:line="240" w:lineRule="auto"/>
        <w:ind w:right="-143"/>
        <w:rPr>
          <w:rFonts w:ascii="Times New Roman" w:hAnsi="Times New Roman" w:cs="Times New Roman"/>
        </w:rPr>
      </w:pPr>
      <w:r w:rsidRPr="002662A0">
        <w:rPr>
          <w:rFonts w:ascii="Times New Roman" w:hAnsi="Times New Roman" w:cs="Times New Roman"/>
          <w:b/>
          <w:sz w:val="28"/>
          <w:szCs w:val="28"/>
        </w:rPr>
        <w:t>TRUNG TÂM HUẤN LUYỆN TTQG TP. HCM</w:t>
      </w:r>
    </w:p>
    <w:p w:rsidR="00B41C22" w:rsidRPr="002662A0" w:rsidRDefault="00B41C22" w:rsidP="00B41C22">
      <w:pPr>
        <w:jc w:val="center"/>
        <w:rPr>
          <w:rFonts w:ascii="Times New Roman" w:hAnsi="Times New Roman" w:cs="Times New Roman"/>
          <w:b/>
          <w:sz w:val="4"/>
          <w:szCs w:val="26"/>
        </w:rPr>
      </w:pPr>
    </w:p>
    <w:p w:rsidR="00B41C22" w:rsidRPr="002662A0" w:rsidRDefault="00B41C22" w:rsidP="00B41C22">
      <w:pPr>
        <w:spacing w:after="0"/>
        <w:ind w:left="720"/>
        <w:jc w:val="center"/>
        <w:rPr>
          <w:rFonts w:ascii="Times New Roman" w:hAnsi="Times New Roman" w:cs="Times New Roman"/>
          <w:b/>
          <w:sz w:val="28"/>
          <w:szCs w:val="28"/>
        </w:rPr>
      </w:pPr>
      <w:r w:rsidRPr="002662A0">
        <w:rPr>
          <w:rFonts w:ascii="Times New Roman" w:hAnsi="Times New Roman" w:cs="Times New Roman"/>
          <w:b/>
          <w:sz w:val="28"/>
          <w:szCs w:val="28"/>
        </w:rPr>
        <w:t>LỊCH CÔNG TÁC CỦ</w:t>
      </w:r>
      <w:r w:rsidR="0015437A">
        <w:rPr>
          <w:rFonts w:ascii="Times New Roman" w:hAnsi="Times New Roman" w:cs="Times New Roman"/>
          <w:b/>
          <w:sz w:val="28"/>
          <w:szCs w:val="28"/>
        </w:rPr>
        <w:t xml:space="preserve">A LÃNH </w:t>
      </w:r>
      <w:r w:rsidRPr="002662A0">
        <w:rPr>
          <w:rFonts w:ascii="Times New Roman" w:hAnsi="Times New Roman" w:cs="Times New Roman"/>
          <w:b/>
          <w:sz w:val="28"/>
          <w:szCs w:val="28"/>
        </w:rPr>
        <w:t>ĐẠO TRUNG TÂM</w:t>
      </w:r>
    </w:p>
    <w:p w:rsidR="00B41C22" w:rsidRPr="002662A0" w:rsidRDefault="00B41C22" w:rsidP="00B41C22">
      <w:pPr>
        <w:spacing w:after="0"/>
        <w:ind w:left="720"/>
        <w:jc w:val="center"/>
        <w:rPr>
          <w:rFonts w:ascii="Times New Roman" w:hAnsi="Times New Roman" w:cs="Times New Roman"/>
          <w:sz w:val="28"/>
          <w:szCs w:val="28"/>
        </w:rPr>
      </w:pPr>
      <w:r w:rsidRPr="002662A0">
        <w:rPr>
          <w:rFonts w:ascii="Times New Roman" w:hAnsi="Times New Roman" w:cs="Times New Roman"/>
          <w:sz w:val="28"/>
          <w:szCs w:val="28"/>
        </w:rPr>
        <w:t xml:space="preserve">(Tuần thứ </w:t>
      </w:r>
      <w:r w:rsidR="00855506">
        <w:rPr>
          <w:rFonts w:ascii="Times New Roman" w:hAnsi="Times New Roman" w:cs="Times New Roman"/>
          <w:sz w:val="28"/>
          <w:szCs w:val="28"/>
        </w:rPr>
        <w:t>3</w:t>
      </w:r>
      <w:r w:rsidR="00D6097D">
        <w:rPr>
          <w:rFonts w:ascii="Times New Roman" w:hAnsi="Times New Roman" w:cs="Times New Roman"/>
          <w:sz w:val="28"/>
          <w:szCs w:val="28"/>
        </w:rPr>
        <w:t>3</w:t>
      </w:r>
      <w:r w:rsidRPr="002662A0">
        <w:rPr>
          <w:rFonts w:ascii="Times New Roman" w:hAnsi="Times New Roman" w:cs="Times New Roman"/>
          <w:sz w:val="28"/>
          <w:szCs w:val="28"/>
        </w:rPr>
        <w:t xml:space="preserve">, từ ngày </w:t>
      </w:r>
      <w:r w:rsidR="00D6097D">
        <w:rPr>
          <w:rFonts w:ascii="Times New Roman" w:hAnsi="Times New Roman" w:cs="Times New Roman"/>
          <w:sz w:val="28"/>
          <w:szCs w:val="28"/>
        </w:rPr>
        <w:t>14</w:t>
      </w:r>
      <w:r>
        <w:rPr>
          <w:rFonts w:ascii="Times New Roman" w:hAnsi="Times New Roman" w:cs="Times New Roman"/>
          <w:sz w:val="28"/>
          <w:szCs w:val="28"/>
        </w:rPr>
        <w:t>/</w:t>
      </w:r>
      <w:r w:rsidR="00855506">
        <w:rPr>
          <w:rFonts w:ascii="Times New Roman" w:hAnsi="Times New Roman" w:cs="Times New Roman"/>
          <w:sz w:val="28"/>
          <w:szCs w:val="28"/>
        </w:rPr>
        <w:t>8</w:t>
      </w:r>
      <w:r w:rsidRPr="002662A0">
        <w:rPr>
          <w:rFonts w:ascii="Times New Roman" w:hAnsi="Times New Roman" w:cs="Times New Roman"/>
          <w:sz w:val="28"/>
          <w:szCs w:val="28"/>
        </w:rPr>
        <w:t>/202</w:t>
      </w:r>
      <w:r w:rsidR="00173A02">
        <w:rPr>
          <w:rFonts w:ascii="Times New Roman" w:hAnsi="Times New Roman" w:cs="Times New Roman"/>
          <w:sz w:val="28"/>
          <w:szCs w:val="28"/>
        </w:rPr>
        <w:t>3</w:t>
      </w:r>
      <w:r w:rsidRPr="002662A0">
        <w:rPr>
          <w:rFonts w:ascii="Times New Roman" w:hAnsi="Times New Roman" w:cs="Times New Roman"/>
          <w:sz w:val="28"/>
          <w:szCs w:val="28"/>
        </w:rPr>
        <w:t xml:space="preserve"> đến ngày </w:t>
      </w:r>
      <w:r w:rsidR="00D6097D">
        <w:rPr>
          <w:rFonts w:ascii="Times New Roman" w:hAnsi="Times New Roman" w:cs="Times New Roman"/>
          <w:sz w:val="28"/>
          <w:szCs w:val="28"/>
        </w:rPr>
        <w:t>20</w:t>
      </w:r>
      <w:r w:rsidR="00B81CAE">
        <w:rPr>
          <w:rFonts w:ascii="Times New Roman" w:hAnsi="Times New Roman" w:cs="Times New Roman"/>
          <w:sz w:val="28"/>
          <w:szCs w:val="28"/>
        </w:rPr>
        <w:t>/</w:t>
      </w:r>
      <w:r w:rsidR="00B11BE1">
        <w:rPr>
          <w:rFonts w:ascii="Times New Roman" w:hAnsi="Times New Roman" w:cs="Times New Roman"/>
          <w:sz w:val="28"/>
          <w:szCs w:val="28"/>
        </w:rPr>
        <w:t>8</w:t>
      </w:r>
      <w:r w:rsidRPr="002662A0">
        <w:rPr>
          <w:rFonts w:ascii="Times New Roman" w:hAnsi="Times New Roman" w:cs="Times New Roman"/>
          <w:sz w:val="28"/>
          <w:szCs w:val="28"/>
        </w:rPr>
        <w:t>/202</w:t>
      </w:r>
      <w:r w:rsidR="00263B37">
        <w:rPr>
          <w:rFonts w:ascii="Times New Roman" w:hAnsi="Times New Roman" w:cs="Times New Roman"/>
          <w:sz w:val="28"/>
          <w:szCs w:val="28"/>
        </w:rPr>
        <w:t>3</w:t>
      </w:r>
      <w:r w:rsidRPr="002662A0">
        <w:rPr>
          <w:rFonts w:ascii="Times New Roman" w:hAnsi="Times New Roman" w:cs="Times New Roman"/>
          <w:sz w:val="28"/>
          <w:szCs w:val="28"/>
        </w:rPr>
        <w:t>)</w:t>
      </w:r>
    </w:p>
    <w:p w:rsidR="00B41C22" w:rsidRPr="002662A0" w:rsidRDefault="00B41C22" w:rsidP="00B41C22">
      <w:pPr>
        <w:tabs>
          <w:tab w:val="left" w:pos="3450"/>
          <w:tab w:val="center" w:pos="5355"/>
        </w:tabs>
        <w:spacing w:after="0"/>
        <w:rPr>
          <w:rFonts w:ascii="Times New Roman" w:hAnsi="Times New Roman" w:cs="Times New Roman"/>
          <w:b/>
          <w:sz w:val="26"/>
          <w:szCs w:val="26"/>
        </w:rPr>
      </w:pPr>
      <w:r w:rsidRPr="002662A0">
        <w:rPr>
          <w:noProof/>
        </w:rPr>
        <mc:AlternateContent>
          <mc:Choice Requires="wps">
            <w:drawing>
              <wp:anchor distT="0" distB="0" distL="114300" distR="114300" simplePos="0" relativeHeight="251659264" behindDoc="0" locked="0" layoutInCell="1" allowOverlap="1" wp14:anchorId="3DAF850A" wp14:editId="118FB08B">
                <wp:simplePos x="0" y="0"/>
                <wp:positionH relativeFrom="column">
                  <wp:posOffset>2724150</wp:posOffset>
                </wp:positionH>
                <wp:positionV relativeFrom="paragraph">
                  <wp:posOffset>9525</wp:posOffset>
                </wp:positionV>
                <wp:extent cx="1304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F35A9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75pt" to="3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56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VOaLyZ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"/>
            </w:pict>
          </mc:Fallback>
        </mc:AlternateContent>
      </w:r>
    </w:p>
    <w:tbl>
      <w:tblPr>
        <w:tblStyle w:val="TableGrid"/>
        <w:tblW w:w="5000" w:type="pct"/>
        <w:tblLook w:val="04A0" w:firstRow="1" w:lastRow="0" w:firstColumn="1" w:lastColumn="0" w:noHBand="0" w:noVBand="1"/>
      </w:tblPr>
      <w:tblGrid>
        <w:gridCol w:w="1195"/>
        <w:gridCol w:w="885"/>
        <w:gridCol w:w="8034"/>
      </w:tblGrid>
      <w:tr w:rsidR="00B41C22" w:rsidRPr="002662A0" w:rsidTr="003A6AD8">
        <w:trPr>
          <w:trHeight w:val="423"/>
        </w:trPr>
        <w:tc>
          <w:tcPr>
            <w:tcW w:w="617" w:type="pct"/>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jc w:val="center"/>
              <w:rPr>
                <w:rFonts w:ascii="Times New Roman" w:hAnsi="Times New Roman" w:cs="Times New Roman"/>
                <w:b/>
                <w:sz w:val="28"/>
                <w:szCs w:val="28"/>
              </w:rPr>
            </w:pPr>
            <w:r w:rsidRPr="002662A0">
              <w:rPr>
                <w:rFonts w:ascii="Times New Roman" w:hAnsi="Times New Roman" w:cs="Times New Roman"/>
                <w:b/>
                <w:sz w:val="28"/>
                <w:szCs w:val="28"/>
              </w:rPr>
              <w:t>Ngày</w:t>
            </w:r>
          </w:p>
        </w:tc>
        <w:tc>
          <w:tcPr>
            <w:tcW w:w="4383" w:type="pct"/>
            <w:gridSpan w:val="2"/>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jc w:val="center"/>
              <w:rPr>
                <w:rFonts w:ascii="Times New Roman" w:hAnsi="Times New Roman" w:cs="Times New Roman"/>
                <w:b/>
                <w:sz w:val="28"/>
                <w:szCs w:val="28"/>
              </w:rPr>
            </w:pPr>
            <w:r w:rsidRPr="002662A0">
              <w:rPr>
                <w:rFonts w:ascii="Times New Roman" w:hAnsi="Times New Roman" w:cs="Times New Roman"/>
                <w:b/>
                <w:sz w:val="28"/>
                <w:szCs w:val="28"/>
              </w:rPr>
              <w:t>Nội dung</w:t>
            </w:r>
          </w:p>
        </w:tc>
      </w:tr>
      <w:tr w:rsidR="00E54ED3" w:rsidRPr="002662A0" w:rsidTr="003A6AD8">
        <w:trPr>
          <w:trHeight w:val="416"/>
        </w:trPr>
        <w:tc>
          <w:tcPr>
            <w:tcW w:w="617" w:type="pct"/>
            <w:vMerge w:val="restart"/>
            <w:tcBorders>
              <w:left w:val="single" w:sz="4" w:space="0" w:color="auto"/>
              <w:right w:val="single" w:sz="4" w:space="0" w:color="auto"/>
            </w:tcBorders>
            <w:vAlign w:val="center"/>
          </w:tcPr>
          <w:p w:rsidR="00E54ED3" w:rsidRDefault="00E54ED3" w:rsidP="00F26BC5">
            <w:pPr>
              <w:jc w:val="center"/>
              <w:rPr>
                <w:rFonts w:ascii="Times New Roman" w:hAnsi="Times New Roman" w:cs="Times New Roman"/>
                <w:b/>
                <w:sz w:val="28"/>
                <w:szCs w:val="28"/>
              </w:rPr>
            </w:pPr>
            <w:r>
              <w:rPr>
                <w:rFonts w:ascii="Times New Roman" w:hAnsi="Times New Roman" w:cs="Times New Roman"/>
                <w:b/>
                <w:sz w:val="28"/>
                <w:szCs w:val="28"/>
              </w:rPr>
              <w:t>Thứ Hai</w:t>
            </w:r>
          </w:p>
          <w:p w:rsidR="00E54ED3" w:rsidRDefault="00D6097D" w:rsidP="004562F4">
            <w:pPr>
              <w:jc w:val="center"/>
              <w:rPr>
                <w:rFonts w:ascii="Times New Roman" w:hAnsi="Times New Roman" w:cs="Times New Roman"/>
                <w:b/>
                <w:sz w:val="28"/>
                <w:szCs w:val="28"/>
              </w:rPr>
            </w:pPr>
            <w:r>
              <w:rPr>
                <w:rFonts w:ascii="Times New Roman" w:hAnsi="Times New Roman" w:cs="Times New Roman"/>
                <w:b/>
                <w:sz w:val="28"/>
                <w:szCs w:val="28"/>
              </w:rPr>
              <w:t>14</w:t>
            </w:r>
            <w:r w:rsidR="00E54ED3">
              <w:rPr>
                <w:rFonts w:ascii="Times New Roman" w:hAnsi="Times New Roman" w:cs="Times New Roman"/>
                <w:b/>
                <w:sz w:val="28"/>
                <w:szCs w:val="28"/>
              </w:rPr>
              <w:t>/</w:t>
            </w:r>
            <w:r w:rsidR="00855506">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tcPr>
          <w:p w:rsidR="00E54ED3" w:rsidRDefault="00E54ED3" w:rsidP="007C799B">
            <w:pPr>
              <w:spacing w:before="40" w:after="40"/>
              <w:jc w:val="center"/>
              <w:rPr>
                <w:rFonts w:ascii="Times New Roman" w:hAnsi="Times New Roman" w:cs="Times New Roman"/>
                <w:sz w:val="28"/>
                <w:szCs w:val="28"/>
              </w:rPr>
            </w:pPr>
            <w:r>
              <w:rPr>
                <w:rFonts w:ascii="Times New Roman" w:hAnsi="Times New Roman" w:cs="Times New Roman"/>
                <w:sz w:val="28"/>
                <w:szCs w:val="28"/>
              </w:rPr>
              <w:t>Sáng</w:t>
            </w:r>
          </w:p>
        </w:tc>
        <w:tc>
          <w:tcPr>
            <w:tcW w:w="3997" w:type="pct"/>
            <w:tcBorders>
              <w:top w:val="single" w:sz="4" w:space="0" w:color="auto"/>
              <w:left w:val="single" w:sz="4" w:space="0" w:color="auto"/>
              <w:right w:val="single" w:sz="4" w:space="0" w:color="auto"/>
            </w:tcBorders>
            <w:vAlign w:val="center"/>
          </w:tcPr>
          <w:p w:rsidR="00846FDB" w:rsidRDefault="00400BF6" w:rsidP="00846FDB">
            <w:pPr>
              <w:rPr>
                <w:rFonts w:ascii="Times New Roman" w:hAnsi="Times New Roman" w:cs="Times New Roman"/>
                <w:sz w:val="28"/>
                <w:szCs w:val="28"/>
              </w:rPr>
            </w:pPr>
            <w:r>
              <w:rPr>
                <w:rFonts w:ascii="Times New Roman" w:hAnsi="Times New Roman" w:cs="Times New Roman"/>
                <w:b/>
                <w:sz w:val="28"/>
                <w:szCs w:val="28"/>
              </w:rPr>
              <w:t xml:space="preserve"> </w:t>
            </w:r>
            <w:r w:rsidR="009F57C0" w:rsidRPr="0079623F">
              <w:rPr>
                <w:rFonts w:ascii="Times New Roman" w:hAnsi="Times New Roman" w:cs="Times New Roman"/>
                <w:b/>
                <w:sz w:val="28"/>
                <w:szCs w:val="28"/>
              </w:rPr>
              <w:t>6h45</w:t>
            </w:r>
            <w:r w:rsidR="009F57C0">
              <w:rPr>
                <w:rFonts w:ascii="Times New Roman" w:hAnsi="Times New Roman" w:cs="Times New Roman"/>
                <w:sz w:val="28"/>
                <w:szCs w:val="28"/>
              </w:rPr>
              <w:t xml:space="preserve">: Chào cờ đầu </w:t>
            </w:r>
            <w:r w:rsidR="006A33F9">
              <w:rPr>
                <w:rFonts w:ascii="Times New Roman" w:hAnsi="Times New Roman" w:cs="Times New Roman"/>
                <w:sz w:val="28"/>
                <w:szCs w:val="28"/>
              </w:rPr>
              <w:t>t</w:t>
            </w:r>
            <w:r w:rsidR="00836DA7">
              <w:rPr>
                <w:rFonts w:ascii="Times New Roman" w:hAnsi="Times New Roman" w:cs="Times New Roman"/>
                <w:sz w:val="28"/>
                <w:szCs w:val="28"/>
              </w:rPr>
              <w:t>háng</w:t>
            </w:r>
            <w:r w:rsidR="009F57C0">
              <w:rPr>
                <w:rFonts w:ascii="Times New Roman" w:hAnsi="Times New Roman" w:cs="Times New Roman"/>
                <w:sz w:val="28"/>
                <w:szCs w:val="28"/>
              </w:rPr>
              <w:t>.</w:t>
            </w:r>
          </w:p>
          <w:p w:rsidR="00836DA7" w:rsidRDefault="00836DA7" w:rsidP="00846FDB">
            <w:pPr>
              <w:rPr>
                <w:rFonts w:ascii="Times New Roman" w:hAnsi="Times New Roman" w:cs="Times New Roman"/>
                <w:sz w:val="28"/>
                <w:szCs w:val="28"/>
              </w:rPr>
            </w:pPr>
            <w:r w:rsidRPr="00836DA7">
              <w:rPr>
                <w:rFonts w:ascii="Times New Roman" w:hAnsi="Times New Roman" w:cs="Times New Roman"/>
                <w:b/>
                <w:sz w:val="28"/>
                <w:szCs w:val="28"/>
              </w:rPr>
              <w:t>7h0</w:t>
            </w:r>
            <w:r>
              <w:rPr>
                <w:rFonts w:ascii="Times New Roman" w:hAnsi="Times New Roman" w:cs="Times New Roman"/>
                <w:sz w:val="28"/>
                <w:szCs w:val="28"/>
              </w:rPr>
              <w:t>0: Phát động quỹ khuyến học.</w:t>
            </w:r>
          </w:p>
          <w:p w:rsidR="0079623F" w:rsidRDefault="009F57C0" w:rsidP="00846FDB">
            <w:pPr>
              <w:rPr>
                <w:rFonts w:ascii="Times New Roman" w:hAnsi="Times New Roman" w:cs="Times New Roman"/>
                <w:sz w:val="28"/>
                <w:szCs w:val="28"/>
              </w:rPr>
            </w:pPr>
            <w:r w:rsidRPr="0079623F">
              <w:rPr>
                <w:rFonts w:ascii="Times New Roman" w:hAnsi="Times New Roman" w:cs="Times New Roman"/>
                <w:b/>
                <w:sz w:val="28"/>
                <w:szCs w:val="28"/>
              </w:rPr>
              <w:t>*</w:t>
            </w:r>
            <w:r w:rsidR="00A77F91">
              <w:rPr>
                <w:rFonts w:ascii="Times New Roman" w:hAnsi="Times New Roman" w:cs="Times New Roman"/>
                <w:b/>
                <w:sz w:val="28"/>
                <w:szCs w:val="28"/>
              </w:rPr>
              <w:t xml:space="preserve"> </w:t>
            </w:r>
            <w:r w:rsidRPr="0079623F">
              <w:rPr>
                <w:rFonts w:ascii="Times New Roman" w:hAnsi="Times New Roman" w:cs="Times New Roman"/>
                <w:b/>
                <w:sz w:val="28"/>
                <w:szCs w:val="28"/>
              </w:rPr>
              <w:t>Thành phần</w:t>
            </w:r>
            <w:r>
              <w:rPr>
                <w:rFonts w:ascii="Times New Roman" w:hAnsi="Times New Roman" w:cs="Times New Roman"/>
                <w:sz w:val="28"/>
                <w:szCs w:val="28"/>
              </w:rPr>
              <w:t xml:space="preserve">: </w:t>
            </w:r>
            <w:r w:rsidR="00836DA7">
              <w:rPr>
                <w:rFonts w:ascii="Times New Roman" w:hAnsi="Times New Roman" w:cs="Times New Roman"/>
                <w:sz w:val="28"/>
                <w:szCs w:val="28"/>
              </w:rPr>
              <w:t xml:space="preserve">Toàn thể can bộ, viên chức, người lao động Trung tâm </w:t>
            </w:r>
            <w:r>
              <w:rPr>
                <w:rFonts w:ascii="Times New Roman" w:hAnsi="Times New Roman" w:cs="Times New Roman"/>
                <w:sz w:val="28"/>
                <w:szCs w:val="28"/>
              </w:rPr>
              <w:t>HLV, VĐV các đội.</w:t>
            </w:r>
          </w:p>
          <w:p w:rsidR="00E86BE4" w:rsidRDefault="009F57C0" w:rsidP="00E86BE4">
            <w:pPr>
              <w:rPr>
                <w:rFonts w:ascii="Times New Roman" w:hAnsi="Times New Roman" w:cs="Times New Roman"/>
                <w:sz w:val="28"/>
                <w:szCs w:val="28"/>
              </w:rPr>
            </w:pPr>
            <w:r w:rsidRPr="0079623F">
              <w:rPr>
                <w:rFonts w:ascii="Times New Roman" w:hAnsi="Times New Roman" w:cs="Times New Roman"/>
                <w:b/>
                <w:sz w:val="28"/>
                <w:szCs w:val="28"/>
              </w:rPr>
              <w:t>*</w:t>
            </w:r>
            <w:r w:rsidR="00A77F91">
              <w:rPr>
                <w:rFonts w:ascii="Times New Roman" w:hAnsi="Times New Roman" w:cs="Times New Roman"/>
                <w:b/>
                <w:sz w:val="28"/>
                <w:szCs w:val="28"/>
              </w:rPr>
              <w:t xml:space="preserve"> </w:t>
            </w:r>
            <w:r w:rsidRPr="0079623F">
              <w:rPr>
                <w:rFonts w:ascii="Times New Roman" w:hAnsi="Times New Roman" w:cs="Times New Roman"/>
                <w:b/>
                <w:sz w:val="28"/>
                <w:szCs w:val="28"/>
              </w:rPr>
              <w:t>Địa điểm</w:t>
            </w:r>
            <w:r>
              <w:rPr>
                <w:rFonts w:ascii="Times New Roman" w:hAnsi="Times New Roman" w:cs="Times New Roman"/>
                <w:sz w:val="28"/>
                <w:szCs w:val="28"/>
              </w:rPr>
              <w:t>: Sân chào cờ.</w:t>
            </w:r>
          </w:p>
          <w:p w:rsidR="00D6097D" w:rsidRDefault="00D6097D" w:rsidP="00E86BE4">
            <w:pPr>
              <w:rPr>
                <w:rFonts w:ascii="Times New Roman" w:hAnsi="Times New Roman" w:cs="Times New Roman"/>
                <w:sz w:val="28"/>
                <w:szCs w:val="28"/>
              </w:rPr>
            </w:pPr>
          </w:p>
          <w:p w:rsidR="003F2731" w:rsidRPr="003F2731" w:rsidRDefault="003F2731" w:rsidP="003F2731">
            <w:pPr>
              <w:rPr>
                <w:rFonts w:ascii="Times New Roman" w:hAnsi="Times New Roman" w:cs="Times New Roman"/>
                <w:sz w:val="28"/>
                <w:szCs w:val="28"/>
              </w:rPr>
            </w:pPr>
            <w:r w:rsidRPr="003F2731">
              <w:rPr>
                <w:rFonts w:ascii="Times New Roman" w:hAnsi="Times New Roman" w:cs="Times New Roman"/>
                <w:b/>
                <w:sz w:val="28"/>
                <w:szCs w:val="28"/>
              </w:rPr>
              <w:t>8h30</w:t>
            </w:r>
            <w:r w:rsidRPr="003F2731">
              <w:rPr>
                <w:rFonts w:ascii="Times New Roman" w:hAnsi="Times New Roman" w:cs="Times New Roman"/>
                <w:sz w:val="28"/>
                <w:szCs w:val="28"/>
              </w:rPr>
              <w:t>: Làm việc với đoàn khảo sát của Ủy ban Văn hoá, Giáo dục.</w:t>
            </w:r>
          </w:p>
          <w:p w:rsidR="003F2731" w:rsidRPr="003F2731" w:rsidRDefault="003F2731" w:rsidP="003F2731">
            <w:pPr>
              <w:rPr>
                <w:rFonts w:ascii="Times New Roman" w:hAnsi="Times New Roman" w:cs="Times New Roman"/>
                <w:sz w:val="28"/>
                <w:szCs w:val="28"/>
              </w:rPr>
            </w:pPr>
            <w:r w:rsidRPr="003F2731">
              <w:rPr>
                <w:rFonts w:ascii="Times New Roman" w:hAnsi="Times New Roman" w:cs="Times New Roman"/>
                <w:b/>
                <w:sz w:val="28"/>
                <w:szCs w:val="28"/>
              </w:rPr>
              <w:t>*Thành phần</w:t>
            </w:r>
            <w:r w:rsidRPr="003F2731">
              <w:rPr>
                <w:rFonts w:ascii="Times New Roman" w:hAnsi="Times New Roman" w:cs="Times New Roman"/>
                <w:sz w:val="28"/>
                <w:szCs w:val="28"/>
              </w:rPr>
              <w:t>: Ban Giám đốc, cán bộ quản lý.</w:t>
            </w:r>
          </w:p>
          <w:p w:rsidR="00D6097D" w:rsidRDefault="003F2731" w:rsidP="00D7230D">
            <w:pPr>
              <w:rPr>
                <w:rFonts w:ascii="Times New Roman" w:hAnsi="Times New Roman" w:cs="Times New Roman"/>
                <w:sz w:val="28"/>
                <w:szCs w:val="28"/>
              </w:rPr>
            </w:pPr>
            <w:r w:rsidRPr="003F2731">
              <w:rPr>
                <w:rFonts w:ascii="Times New Roman" w:hAnsi="Times New Roman" w:cs="Times New Roman"/>
                <w:b/>
                <w:sz w:val="28"/>
                <w:szCs w:val="28"/>
              </w:rPr>
              <w:t>*Địa điểm</w:t>
            </w:r>
            <w:r w:rsidRPr="003F2731">
              <w:rPr>
                <w:rFonts w:ascii="Times New Roman" w:hAnsi="Times New Roman" w:cs="Times New Roman"/>
                <w:sz w:val="28"/>
                <w:szCs w:val="28"/>
              </w:rPr>
              <w:t>: Phòng họp Trung tâm.</w:t>
            </w:r>
          </w:p>
          <w:p w:rsidR="00D7230D" w:rsidRPr="00836DA7" w:rsidRDefault="00D7230D" w:rsidP="00D7230D">
            <w:pPr>
              <w:rPr>
                <w:rFonts w:ascii="Times New Roman" w:hAnsi="Times New Roman" w:cs="Times New Roman"/>
                <w:sz w:val="28"/>
                <w:szCs w:val="28"/>
              </w:rPr>
            </w:pPr>
          </w:p>
        </w:tc>
      </w:tr>
      <w:tr w:rsidR="00E54ED3" w:rsidRPr="002662A0" w:rsidTr="003A6AD8">
        <w:trPr>
          <w:trHeight w:val="416"/>
        </w:trPr>
        <w:tc>
          <w:tcPr>
            <w:tcW w:w="617" w:type="pct"/>
            <w:vMerge/>
            <w:tcBorders>
              <w:left w:val="single" w:sz="4" w:space="0" w:color="auto"/>
              <w:bottom w:val="single" w:sz="4" w:space="0" w:color="auto"/>
              <w:right w:val="single" w:sz="4" w:space="0" w:color="auto"/>
            </w:tcBorders>
            <w:vAlign w:val="center"/>
          </w:tcPr>
          <w:p w:rsidR="00E54ED3" w:rsidRPr="002662A0" w:rsidRDefault="00E54ED3" w:rsidP="007C799B">
            <w:pPr>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tcPr>
          <w:p w:rsidR="00E54ED3" w:rsidRPr="002662A0" w:rsidRDefault="00E54ED3"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left w:val="single" w:sz="4" w:space="0" w:color="auto"/>
              <w:bottom w:val="single" w:sz="4" w:space="0" w:color="auto"/>
              <w:right w:val="single" w:sz="4" w:space="0" w:color="auto"/>
            </w:tcBorders>
            <w:vAlign w:val="center"/>
          </w:tcPr>
          <w:p w:rsidR="00D7230D" w:rsidRDefault="00D7230D" w:rsidP="00D7230D">
            <w:pPr>
              <w:rPr>
                <w:rFonts w:ascii="Times New Roman" w:hAnsi="Times New Roman" w:cs="Times New Roman"/>
                <w:sz w:val="28"/>
                <w:szCs w:val="28"/>
              </w:rPr>
            </w:pPr>
            <w:r w:rsidRPr="00D7230D">
              <w:rPr>
                <w:rFonts w:ascii="Times New Roman" w:hAnsi="Times New Roman" w:cs="Times New Roman"/>
                <w:b/>
                <w:sz w:val="28"/>
                <w:szCs w:val="28"/>
              </w:rPr>
              <w:t>13h30</w:t>
            </w:r>
            <w:r>
              <w:rPr>
                <w:rFonts w:ascii="Times New Roman" w:hAnsi="Times New Roman" w:cs="Times New Roman"/>
                <w:sz w:val="28"/>
                <w:szCs w:val="28"/>
              </w:rPr>
              <w:t>: Đ/c Đào Dân Tiến dự Đại hội Công đoàn Bộ VHTTDL nhiệm kỳ 2023-2028.</w:t>
            </w:r>
          </w:p>
          <w:p w:rsidR="00D7230D" w:rsidRDefault="00D7230D" w:rsidP="00D7230D">
            <w:pPr>
              <w:rPr>
                <w:rFonts w:ascii="Times New Roman" w:hAnsi="Times New Roman" w:cs="Times New Roman"/>
                <w:sz w:val="28"/>
                <w:szCs w:val="28"/>
              </w:rPr>
            </w:pPr>
            <w:r w:rsidRPr="00D7230D">
              <w:rPr>
                <w:rFonts w:ascii="Times New Roman" w:hAnsi="Times New Roman" w:cs="Times New Roman"/>
                <w:b/>
                <w:sz w:val="28"/>
                <w:szCs w:val="28"/>
              </w:rPr>
              <w:t>*Địa điểm</w:t>
            </w:r>
            <w:r>
              <w:rPr>
                <w:rFonts w:ascii="Times New Roman" w:hAnsi="Times New Roman" w:cs="Times New Roman"/>
                <w:sz w:val="28"/>
                <w:szCs w:val="28"/>
              </w:rPr>
              <w:t>: Số 08 Huỳnh Thúc Kháng, Hà Nội.</w:t>
            </w:r>
          </w:p>
          <w:p w:rsidR="009178B2" w:rsidRPr="00AC5B6A" w:rsidRDefault="009178B2" w:rsidP="00D17336">
            <w:pPr>
              <w:rPr>
                <w:rFonts w:ascii="Times New Roman" w:hAnsi="Times New Roman" w:cs="Times New Roman"/>
                <w:sz w:val="28"/>
                <w:szCs w:val="28"/>
              </w:rPr>
            </w:pPr>
          </w:p>
        </w:tc>
      </w:tr>
      <w:tr w:rsidR="00B41C22" w:rsidRPr="002662A0" w:rsidTr="003A6AD8">
        <w:trPr>
          <w:trHeight w:val="415"/>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jc w:val="center"/>
              <w:rPr>
                <w:rFonts w:ascii="Times New Roman" w:hAnsi="Times New Roman" w:cs="Times New Roman"/>
                <w:b/>
                <w:sz w:val="28"/>
                <w:szCs w:val="28"/>
              </w:rPr>
            </w:pPr>
            <w:r w:rsidRPr="002662A0">
              <w:rPr>
                <w:rFonts w:ascii="Times New Roman" w:hAnsi="Times New Roman" w:cs="Times New Roman"/>
                <w:b/>
                <w:sz w:val="28"/>
                <w:szCs w:val="28"/>
              </w:rPr>
              <w:t>Thứ Ba</w:t>
            </w:r>
          </w:p>
          <w:p w:rsidR="00B41C22" w:rsidRPr="002662A0" w:rsidRDefault="00D6097D" w:rsidP="004562F4">
            <w:pPr>
              <w:jc w:val="center"/>
              <w:rPr>
                <w:rFonts w:ascii="Times New Roman" w:hAnsi="Times New Roman" w:cs="Times New Roman"/>
                <w:b/>
                <w:sz w:val="28"/>
                <w:szCs w:val="28"/>
              </w:rPr>
            </w:pPr>
            <w:r>
              <w:rPr>
                <w:rFonts w:ascii="Times New Roman" w:hAnsi="Times New Roman" w:cs="Times New Roman"/>
                <w:b/>
                <w:sz w:val="28"/>
                <w:szCs w:val="28"/>
              </w:rPr>
              <w:t>15</w:t>
            </w:r>
            <w:r w:rsidR="00B11BE1">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bottom w:val="single" w:sz="4" w:space="0" w:color="auto"/>
              <w:right w:val="single" w:sz="4" w:space="0" w:color="auto"/>
            </w:tcBorders>
            <w:vAlign w:val="center"/>
          </w:tcPr>
          <w:p w:rsidR="00836DA7" w:rsidRDefault="00836DA7" w:rsidP="00836DA7">
            <w:pPr>
              <w:rPr>
                <w:rFonts w:ascii="Times New Roman" w:hAnsi="Times New Roman" w:cs="Times New Roman"/>
                <w:sz w:val="28"/>
                <w:szCs w:val="28"/>
              </w:rPr>
            </w:pPr>
            <w:r w:rsidRPr="006A33F9">
              <w:rPr>
                <w:rFonts w:ascii="Times New Roman" w:hAnsi="Times New Roman" w:cs="Times New Roman"/>
                <w:b/>
                <w:sz w:val="28"/>
                <w:szCs w:val="28"/>
              </w:rPr>
              <w:t>8h00</w:t>
            </w:r>
            <w:r>
              <w:rPr>
                <w:rFonts w:ascii="Times New Roman" w:hAnsi="Times New Roman" w:cs="Times New Roman"/>
                <w:sz w:val="28"/>
                <w:szCs w:val="28"/>
              </w:rPr>
              <w:t>: Họp cơ quan.</w:t>
            </w:r>
          </w:p>
          <w:p w:rsidR="00836DA7" w:rsidRDefault="00836DA7" w:rsidP="00836DA7">
            <w:pPr>
              <w:rPr>
                <w:rFonts w:ascii="Times New Roman" w:hAnsi="Times New Roman" w:cs="Times New Roman"/>
                <w:sz w:val="28"/>
                <w:szCs w:val="28"/>
              </w:rPr>
            </w:pPr>
            <w:r w:rsidRPr="006A33F9">
              <w:rPr>
                <w:rFonts w:ascii="Times New Roman" w:hAnsi="Times New Roman" w:cs="Times New Roman"/>
                <w:b/>
                <w:sz w:val="28"/>
                <w:szCs w:val="28"/>
              </w:rPr>
              <w:t>*</w:t>
            </w:r>
            <w:r>
              <w:rPr>
                <w:rFonts w:ascii="Times New Roman" w:hAnsi="Times New Roman" w:cs="Times New Roman"/>
                <w:b/>
                <w:sz w:val="28"/>
                <w:szCs w:val="28"/>
              </w:rPr>
              <w:t xml:space="preserve"> </w:t>
            </w:r>
            <w:r w:rsidRPr="006A33F9">
              <w:rPr>
                <w:rFonts w:ascii="Times New Roman" w:hAnsi="Times New Roman" w:cs="Times New Roman"/>
                <w:b/>
                <w:sz w:val="28"/>
                <w:szCs w:val="28"/>
              </w:rPr>
              <w:t>Thành phần</w:t>
            </w:r>
            <w:r>
              <w:rPr>
                <w:rFonts w:ascii="Times New Roman" w:hAnsi="Times New Roman" w:cs="Times New Roman"/>
                <w:sz w:val="28"/>
                <w:szCs w:val="28"/>
              </w:rPr>
              <w:t>: Toàn thể can bộ, viên chức, người lao động Trung tâm.</w:t>
            </w:r>
          </w:p>
          <w:p w:rsidR="005511A8" w:rsidRDefault="00836DA7" w:rsidP="00836DA7">
            <w:pPr>
              <w:rPr>
                <w:rFonts w:ascii="Times New Roman" w:hAnsi="Times New Roman" w:cs="Times New Roman"/>
                <w:sz w:val="28"/>
                <w:szCs w:val="28"/>
              </w:rPr>
            </w:pPr>
            <w:r w:rsidRPr="006A33F9">
              <w:rPr>
                <w:rFonts w:ascii="Times New Roman" w:hAnsi="Times New Roman" w:cs="Times New Roman"/>
                <w:b/>
                <w:sz w:val="28"/>
                <w:szCs w:val="28"/>
              </w:rPr>
              <w:t>*</w:t>
            </w:r>
            <w:r>
              <w:rPr>
                <w:rFonts w:ascii="Times New Roman" w:hAnsi="Times New Roman" w:cs="Times New Roman"/>
                <w:b/>
                <w:sz w:val="28"/>
                <w:szCs w:val="28"/>
              </w:rPr>
              <w:t xml:space="preserve"> </w:t>
            </w:r>
            <w:r w:rsidRPr="006A33F9">
              <w:rPr>
                <w:rFonts w:ascii="Times New Roman" w:hAnsi="Times New Roman" w:cs="Times New Roman"/>
                <w:b/>
                <w:sz w:val="28"/>
                <w:szCs w:val="28"/>
              </w:rPr>
              <w:t>Địa điểm</w:t>
            </w:r>
            <w:r>
              <w:rPr>
                <w:rFonts w:ascii="Times New Roman" w:hAnsi="Times New Roman" w:cs="Times New Roman"/>
                <w:sz w:val="28"/>
                <w:szCs w:val="28"/>
              </w:rPr>
              <w:t>: Phòng họ</w:t>
            </w:r>
            <w:r w:rsidR="00D6097D">
              <w:rPr>
                <w:rFonts w:ascii="Times New Roman" w:hAnsi="Times New Roman" w:cs="Times New Roman"/>
                <w:sz w:val="28"/>
                <w:szCs w:val="28"/>
              </w:rPr>
              <w:t>p Trung tâm.</w:t>
            </w:r>
          </w:p>
          <w:p w:rsidR="00D6097D" w:rsidRDefault="00D6097D" w:rsidP="00836DA7">
            <w:pPr>
              <w:rPr>
                <w:rFonts w:ascii="Times New Roman" w:hAnsi="Times New Roman" w:cs="Times New Roman"/>
                <w:sz w:val="28"/>
                <w:szCs w:val="28"/>
              </w:rPr>
            </w:pPr>
          </w:p>
          <w:p w:rsidR="00836DA7" w:rsidRDefault="00836DA7" w:rsidP="00836DA7">
            <w:pPr>
              <w:rPr>
                <w:rFonts w:ascii="Times New Roman" w:hAnsi="Times New Roman" w:cs="Times New Roman"/>
                <w:sz w:val="28"/>
                <w:szCs w:val="28"/>
              </w:rPr>
            </w:pPr>
            <w:r w:rsidRPr="00D6097D">
              <w:rPr>
                <w:rFonts w:ascii="Times New Roman" w:hAnsi="Times New Roman" w:cs="Times New Roman"/>
                <w:b/>
                <w:sz w:val="28"/>
                <w:szCs w:val="28"/>
              </w:rPr>
              <w:t>10h00</w:t>
            </w:r>
            <w:r>
              <w:rPr>
                <w:rFonts w:ascii="Times New Roman" w:hAnsi="Times New Roman" w:cs="Times New Roman"/>
                <w:sz w:val="28"/>
                <w:szCs w:val="28"/>
              </w:rPr>
              <w:t>: Họp Chi uỷ.</w:t>
            </w:r>
          </w:p>
          <w:p w:rsidR="00836DA7" w:rsidRDefault="00836DA7" w:rsidP="00836DA7">
            <w:pPr>
              <w:rPr>
                <w:rFonts w:ascii="Times New Roman" w:hAnsi="Times New Roman" w:cs="Times New Roman"/>
                <w:sz w:val="28"/>
                <w:szCs w:val="28"/>
              </w:rPr>
            </w:pPr>
            <w:r w:rsidRPr="006A33F9">
              <w:rPr>
                <w:rFonts w:ascii="Times New Roman" w:hAnsi="Times New Roman" w:cs="Times New Roman"/>
                <w:b/>
                <w:sz w:val="28"/>
                <w:szCs w:val="28"/>
              </w:rPr>
              <w:t>*</w:t>
            </w:r>
            <w:r>
              <w:rPr>
                <w:rFonts w:ascii="Times New Roman" w:hAnsi="Times New Roman" w:cs="Times New Roman"/>
                <w:b/>
                <w:sz w:val="28"/>
                <w:szCs w:val="28"/>
              </w:rPr>
              <w:t xml:space="preserve"> </w:t>
            </w:r>
            <w:r w:rsidRPr="006A33F9">
              <w:rPr>
                <w:rFonts w:ascii="Times New Roman" w:hAnsi="Times New Roman" w:cs="Times New Roman"/>
                <w:b/>
                <w:sz w:val="28"/>
                <w:szCs w:val="28"/>
              </w:rPr>
              <w:t>Địa điểm</w:t>
            </w:r>
            <w:r>
              <w:rPr>
                <w:rFonts w:ascii="Times New Roman" w:hAnsi="Times New Roman" w:cs="Times New Roman"/>
                <w:sz w:val="28"/>
                <w:szCs w:val="28"/>
              </w:rPr>
              <w:t>: Phòng họp Trung tâm.</w:t>
            </w:r>
          </w:p>
          <w:p w:rsidR="00836DA7" w:rsidRPr="00242D36" w:rsidRDefault="00836DA7" w:rsidP="00836DA7">
            <w:pPr>
              <w:rPr>
                <w:rFonts w:ascii="Times New Roman" w:hAnsi="Times New Roman" w:cs="Times New Roman"/>
                <w:sz w:val="28"/>
                <w:szCs w:val="28"/>
              </w:rPr>
            </w:pPr>
          </w:p>
        </w:tc>
      </w:tr>
      <w:tr w:rsidR="00B41C22" w:rsidRPr="002662A0" w:rsidTr="003A6AD8">
        <w:trPr>
          <w:trHeight w:val="409"/>
        </w:trPr>
        <w:tc>
          <w:tcPr>
            <w:tcW w:w="617" w:type="pct"/>
            <w:vMerge/>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spacing w:before="480"/>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B41C22" w:rsidRPr="002662A0" w:rsidRDefault="00B41C22"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vAlign w:val="center"/>
          </w:tcPr>
          <w:p w:rsidR="00D17336" w:rsidRDefault="00675F85" w:rsidP="00D17336">
            <w:pPr>
              <w:jc w:val="both"/>
              <w:rPr>
                <w:rFonts w:ascii="Times New Roman" w:hAnsi="Times New Roman" w:cs="Times New Roman"/>
                <w:sz w:val="28"/>
                <w:szCs w:val="28"/>
              </w:rPr>
            </w:pPr>
            <w:r w:rsidRPr="00D17336">
              <w:rPr>
                <w:rFonts w:ascii="Times New Roman" w:hAnsi="Times New Roman" w:cs="Times New Roman"/>
                <w:sz w:val="28"/>
                <w:szCs w:val="28"/>
              </w:rPr>
              <w:t xml:space="preserve">  </w:t>
            </w:r>
            <w:r w:rsidR="00836DA7" w:rsidRPr="00D6097D">
              <w:rPr>
                <w:rFonts w:ascii="Times New Roman" w:hAnsi="Times New Roman" w:cs="Times New Roman"/>
                <w:b/>
                <w:sz w:val="28"/>
                <w:szCs w:val="28"/>
              </w:rPr>
              <w:t>14h00</w:t>
            </w:r>
            <w:r w:rsidR="00836DA7">
              <w:rPr>
                <w:rFonts w:ascii="Times New Roman" w:hAnsi="Times New Roman" w:cs="Times New Roman"/>
                <w:sz w:val="28"/>
                <w:szCs w:val="28"/>
              </w:rPr>
              <w:t>: Họp Chi bộ Trung tâm.</w:t>
            </w:r>
          </w:p>
          <w:p w:rsidR="00836DA7" w:rsidRDefault="00836DA7" w:rsidP="00D17336">
            <w:pPr>
              <w:jc w:val="both"/>
              <w:rPr>
                <w:rFonts w:ascii="Times New Roman" w:hAnsi="Times New Roman" w:cs="Times New Roman"/>
                <w:sz w:val="28"/>
                <w:szCs w:val="28"/>
              </w:rPr>
            </w:pPr>
            <w:r w:rsidRPr="00D6097D">
              <w:rPr>
                <w:rFonts w:ascii="Times New Roman" w:hAnsi="Times New Roman" w:cs="Times New Roman"/>
                <w:b/>
                <w:sz w:val="28"/>
                <w:szCs w:val="28"/>
              </w:rPr>
              <w:t>*Thành phần</w:t>
            </w:r>
            <w:r>
              <w:rPr>
                <w:rFonts w:ascii="Times New Roman" w:hAnsi="Times New Roman" w:cs="Times New Roman"/>
                <w:sz w:val="28"/>
                <w:szCs w:val="28"/>
              </w:rPr>
              <w:t>: Toàn thể Đảng viên Chi bộ.</w:t>
            </w:r>
          </w:p>
          <w:p w:rsidR="00836DA7" w:rsidRPr="00D17336" w:rsidRDefault="00836DA7" w:rsidP="000E2F6C">
            <w:pPr>
              <w:rPr>
                <w:rFonts w:ascii="Times New Roman" w:hAnsi="Times New Roman" w:cs="Times New Roman"/>
                <w:sz w:val="28"/>
                <w:szCs w:val="28"/>
              </w:rPr>
            </w:pPr>
            <w:r w:rsidRPr="006A33F9">
              <w:rPr>
                <w:rFonts w:ascii="Times New Roman" w:hAnsi="Times New Roman" w:cs="Times New Roman"/>
                <w:b/>
                <w:sz w:val="28"/>
                <w:szCs w:val="28"/>
              </w:rPr>
              <w:t>*</w:t>
            </w:r>
            <w:r>
              <w:rPr>
                <w:rFonts w:ascii="Times New Roman" w:hAnsi="Times New Roman" w:cs="Times New Roman"/>
                <w:b/>
                <w:sz w:val="28"/>
                <w:szCs w:val="28"/>
              </w:rPr>
              <w:t xml:space="preserve"> </w:t>
            </w:r>
            <w:r w:rsidRPr="006A33F9">
              <w:rPr>
                <w:rFonts w:ascii="Times New Roman" w:hAnsi="Times New Roman" w:cs="Times New Roman"/>
                <w:b/>
                <w:sz w:val="28"/>
                <w:szCs w:val="28"/>
              </w:rPr>
              <w:t>Địa điểm</w:t>
            </w:r>
            <w:r>
              <w:rPr>
                <w:rFonts w:ascii="Times New Roman" w:hAnsi="Times New Roman" w:cs="Times New Roman"/>
                <w:sz w:val="28"/>
                <w:szCs w:val="28"/>
              </w:rPr>
              <w:t>: Phòng họp Trung tâm.</w:t>
            </w:r>
          </w:p>
        </w:tc>
      </w:tr>
      <w:tr w:rsidR="00517007" w:rsidRPr="002662A0" w:rsidTr="003A6AD8">
        <w:trPr>
          <w:trHeight w:val="138"/>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r w:rsidRPr="002662A0">
              <w:rPr>
                <w:rFonts w:ascii="Times New Roman" w:hAnsi="Times New Roman" w:cs="Times New Roman"/>
                <w:b/>
                <w:sz w:val="28"/>
                <w:szCs w:val="28"/>
              </w:rPr>
              <w:t>Thứ Tư</w:t>
            </w:r>
          </w:p>
          <w:p w:rsidR="00517007" w:rsidRPr="002662A0" w:rsidRDefault="00D6097D" w:rsidP="00792F78">
            <w:pPr>
              <w:jc w:val="center"/>
              <w:rPr>
                <w:rFonts w:ascii="Times New Roman" w:hAnsi="Times New Roman" w:cs="Times New Roman"/>
                <w:b/>
                <w:sz w:val="28"/>
                <w:szCs w:val="28"/>
              </w:rPr>
            </w:pPr>
            <w:r>
              <w:rPr>
                <w:rFonts w:ascii="Times New Roman" w:hAnsi="Times New Roman" w:cs="Times New Roman"/>
                <w:b/>
                <w:sz w:val="28"/>
                <w:szCs w:val="28"/>
              </w:rPr>
              <w:t>16</w:t>
            </w:r>
            <w:r w:rsidR="00B11BE1">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bottom w:val="single" w:sz="4" w:space="0" w:color="auto"/>
              <w:right w:val="single" w:sz="4" w:space="0" w:color="auto"/>
            </w:tcBorders>
            <w:vAlign w:val="center"/>
          </w:tcPr>
          <w:p w:rsidR="00400BF6" w:rsidRPr="004814B4" w:rsidRDefault="00400BF6" w:rsidP="00855506">
            <w:pPr>
              <w:jc w:val="both"/>
              <w:rPr>
                <w:rFonts w:ascii="Times New Roman" w:hAnsi="Times New Roman" w:cs="Times New Roman"/>
                <w:sz w:val="28"/>
                <w:szCs w:val="28"/>
              </w:rPr>
            </w:pPr>
          </w:p>
        </w:tc>
      </w:tr>
      <w:tr w:rsidR="00517007" w:rsidRPr="002662A0" w:rsidTr="003A6AD8">
        <w:trPr>
          <w:trHeight w:val="7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vAlign w:val="center"/>
          </w:tcPr>
          <w:p w:rsidR="006D1A44" w:rsidRPr="00855506" w:rsidRDefault="005C538B" w:rsidP="00855506">
            <w:pPr>
              <w:rPr>
                <w:rFonts w:ascii="Times New Roman" w:hAnsi="Times New Roman" w:cs="Times New Roman"/>
                <w:sz w:val="28"/>
                <w:szCs w:val="28"/>
              </w:rPr>
            </w:pPr>
            <w:r>
              <w:rPr>
                <w:rFonts w:ascii="Times New Roman" w:hAnsi="Times New Roman" w:cs="Times New Roman"/>
                <w:b/>
                <w:sz w:val="28"/>
                <w:szCs w:val="28"/>
              </w:rPr>
              <w:t xml:space="preserve"> </w:t>
            </w:r>
          </w:p>
        </w:tc>
      </w:tr>
      <w:tr w:rsidR="00517007" w:rsidRPr="002662A0" w:rsidTr="003A6AD8">
        <w:trPr>
          <w:trHeight w:val="228"/>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r w:rsidRPr="002662A0">
              <w:rPr>
                <w:rFonts w:ascii="Times New Roman" w:hAnsi="Times New Roman" w:cs="Times New Roman"/>
                <w:b/>
                <w:sz w:val="28"/>
                <w:szCs w:val="28"/>
              </w:rPr>
              <w:t>Thứ Năm</w:t>
            </w:r>
          </w:p>
          <w:p w:rsidR="00517007" w:rsidRPr="002662A0" w:rsidRDefault="00855506" w:rsidP="00D6097D">
            <w:pPr>
              <w:jc w:val="center"/>
              <w:rPr>
                <w:rFonts w:ascii="Times New Roman" w:hAnsi="Times New Roman" w:cs="Times New Roman"/>
                <w:b/>
                <w:sz w:val="28"/>
                <w:szCs w:val="28"/>
              </w:rPr>
            </w:pPr>
            <w:r>
              <w:rPr>
                <w:rFonts w:ascii="Times New Roman" w:hAnsi="Times New Roman" w:cs="Times New Roman"/>
                <w:b/>
                <w:sz w:val="28"/>
                <w:szCs w:val="28"/>
              </w:rPr>
              <w:t>1</w:t>
            </w:r>
            <w:r w:rsidR="00D6097D">
              <w:rPr>
                <w:rFonts w:ascii="Times New Roman" w:hAnsi="Times New Roman" w:cs="Times New Roman"/>
                <w:b/>
                <w:sz w:val="28"/>
                <w:szCs w:val="28"/>
              </w:rPr>
              <w:t>7</w:t>
            </w:r>
            <w:r w:rsidR="00517007" w:rsidRPr="002662A0">
              <w:rPr>
                <w:rFonts w:ascii="Times New Roman" w:hAnsi="Times New Roman" w:cs="Times New Roman"/>
                <w:b/>
                <w:sz w:val="28"/>
                <w:szCs w:val="28"/>
              </w:rPr>
              <w:t>/</w:t>
            </w:r>
            <w:r w:rsidR="00B11BE1">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bottom w:val="single" w:sz="4" w:space="0" w:color="auto"/>
              <w:right w:val="single" w:sz="4" w:space="0" w:color="auto"/>
            </w:tcBorders>
            <w:vAlign w:val="center"/>
          </w:tcPr>
          <w:p w:rsidR="000D0964" w:rsidRDefault="00D17336" w:rsidP="00B11BE1">
            <w:pPr>
              <w:jc w:val="both"/>
              <w:rPr>
                <w:rFonts w:ascii="Times New Roman" w:hAnsi="Times New Roman" w:cs="Times New Roman"/>
                <w:b/>
                <w:sz w:val="28"/>
                <w:szCs w:val="28"/>
              </w:rPr>
            </w:pPr>
            <w:r w:rsidRPr="00BA3A61">
              <w:rPr>
                <w:rFonts w:ascii="Times New Roman" w:hAnsi="Times New Roman" w:cs="Times New Roman"/>
                <w:b/>
                <w:sz w:val="28"/>
                <w:szCs w:val="28"/>
              </w:rPr>
              <w:t xml:space="preserve"> </w:t>
            </w:r>
            <w:r w:rsidR="00D7230D">
              <w:rPr>
                <w:rFonts w:ascii="Times New Roman" w:hAnsi="Times New Roman" w:cs="Times New Roman"/>
                <w:b/>
                <w:sz w:val="28"/>
                <w:szCs w:val="28"/>
              </w:rPr>
              <w:t xml:space="preserve">9h00: </w:t>
            </w:r>
            <w:r w:rsidR="00D7230D" w:rsidRPr="00D7230D">
              <w:rPr>
                <w:rFonts w:ascii="Times New Roman" w:hAnsi="Times New Roman" w:cs="Times New Roman"/>
                <w:sz w:val="28"/>
                <w:szCs w:val="28"/>
              </w:rPr>
              <w:t>Họp giao ban các đội tuyển tham dự ASIAD</w:t>
            </w:r>
            <w:r w:rsidR="00D7230D">
              <w:rPr>
                <w:rFonts w:ascii="Times New Roman" w:hAnsi="Times New Roman" w:cs="Times New Roman"/>
                <w:b/>
                <w:sz w:val="28"/>
                <w:szCs w:val="28"/>
              </w:rPr>
              <w:t>.</w:t>
            </w:r>
          </w:p>
          <w:p w:rsidR="00D7230D" w:rsidRDefault="00D7230D" w:rsidP="00B11BE1">
            <w:pPr>
              <w:jc w:val="both"/>
              <w:rPr>
                <w:rFonts w:ascii="Times New Roman" w:hAnsi="Times New Roman" w:cs="Times New Roman"/>
                <w:sz w:val="28"/>
                <w:szCs w:val="28"/>
              </w:rPr>
            </w:pPr>
            <w:r>
              <w:rPr>
                <w:rFonts w:ascii="Times New Roman" w:hAnsi="Times New Roman" w:cs="Times New Roman"/>
                <w:b/>
                <w:sz w:val="28"/>
                <w:szCs w:val="28"/>
              </w:rPr>
              <w:t xml:space="preserve">*Thành phần: </w:t>
            </w:r>
            <w:r w:rsidRPr="00D7230D">
              <w:rPr>
                <w:rFonts w:ascii="Times New Roman" w:hAnsi="Times New Roman" w:cs="Times New Roman"/>
                <w:sz w:val="28"/>
                <w:szCs w:val="28"/>
              </w:rPr>
              <w:t>Ban Giám đốc, phòng QLHL&amp;CTCT, các phòng ban liên quan, các HLV đội tuyên tham dự ASIAD.</w:t>
            </w:r>
          </w:p>
          <w:p w:rsidR="00D7230D" w:rsidRPr="005C4733" w:rsidRDefault="00D7230D" w:rsidP="00B11BE1">
            <w:pPr>
              <w:jc w:val="both"/>
              <w:rPr>
                <w:rFonts w:ascii="Times New Roman" w:hAnsi="Times New Roman" w:cs="Times New Roman"/>
                <w:sz w:val="28"/>
                <w:szCs w:val="28"/>
              </w:rPr>
            </w:pPr>
            <w:r w:rsidRPr="00D7230D">
              <w:rPr>
                <w:rFonts w:ascii="Times New Roman" w:hAnsi="Times New Roman" w:cs="Times New Roman"/>
                <w:b/>
                <w:sz w:val="28"/>
                <w:szCs w:val="28"/>
              </w:rPr>
              <w:t>*Địa điểm</w:t>
            </w:r>
            <w:r>
              <w:rPr>
                <w:rFonts w:ascii="Times New Roman" w:hAnsi="Times New Roman" w:cs="Times New Roman"/>
                <w:sz w:val="28"/>
                <w:szCs w:val="28"/>
              </w:rPr>
              <w:t>: Phòng họp Trung tâm.</w:t>
            </w:r>
          </w:p>
        </w:tc>
      </w:tr>
      <w:tr w:rsidR="00517007" w:rsidRPr="002662A0" w:rsidTr="003A6AD8">
        <w:trPr>
          <w:trHeight w:val="102"/>
        </w:trPr>
        <w:tc>
          <w:tcPr>
            <w:tcW w:w="617" w:type="pct"/>
            <w:vMerge/>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vAlign w:val="center"/>
          </w:tcPr>
          <w:p w:rsidR="00CF6827" w:rsidRPr="00846FDB" w:rsidRDefault="002D5ED2" w:rsidP="00B11BE1">
            <w:pPr>
              <w:jc w:val="both"/>
              <w:rPr>
                <w:rFonts w:ascii="Times New Roman" w:hAnsi="Times New Roman" w:cs="Times New Roman"/>
                <w:sz w:val="28"/>
                <w:szCs w:val="28"/>
              </w:rPr>
            </w:pPr>
            <w:r>
              <w:rPr>
                <w:rFonts w:ascii="Times New Roman" w:hAnsi="Times New Roman" w:cs="Times New Roman"/>
                <w:b/>
                <w:sz w:val="28"/>
                <w:szCs w:val="28"/>
              </w:rPr>
              <w:t xml:space="preserve">  </w:t>
            </w:r>
          </w:p>
        </w:tc>
      </w:tr>
      <w:tr w:rsidR="00517007" w:rsidRPr="002662A0" w:rsidTr="003A6AD8">
        <w:trPr>
          <w:trHeight w:val="273"/>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r w:rsidRPr="002662A0">
              <w:rPr>
                <w:rFonts w:ascii="Times New Roman" w:hAnsi="Times New Roman" w:cs="Times New Roman"/>
                <w:b/>
                <w:sz w:val="28"/>
                <w:szCs w:val="28"/>
              </w:rPr>
              <w:t>Thứ Sáu</w:t>
            </w:r>
          </w:p>
          <w:p w:rsidR="00517007" w:rsidRPr="002662A0" w:rsidRDefault="00D6097D" w:rsidP="004562F4">
            <w:pPr>
              <w:jc w:val="center"/>
              <w:rPr>
                <w:rFonts w:ascii="Times New Roman" w:hAnsi="Times New Roman" w:cs="Times New Roman"/>
                <w:b/>
                <w:sz w:val="28"/>
                <w:szCs w:val="28"/>
              </w:rPr>
            </w:pPr>
            <w:r>
              <w:rPr>
                <w:rFonts w:ascii="Times New Roman" w:hAnsi="Times New Roman" w:cs="Times New Roman"/>
                <w:b/>
                <w:sz w:val="28"/>
                <w:szCs w:val="28"/>
              </w:rPr>
              <w:t>18/</w:t>
            </w:r>
            <w:r w:rsidR="00B11BE1">
              <w:rPr>
                <w:rFonts w:ascii="Times New Roman" w:hAnsi="Times New Roman" w:cs="Times New Roman"/>
                <w:b/>
                <w:sz w:val="28"/>
                <w:szCs w:val="28"/>
              </w:rPr>
              <w:t>8</w:t>
            </w:r>
          </w:p>
        </w:tc>
        <w:tc>
          <w:tcPr>
            <w:tcW w:w="385" w:type="pct"/>
            <w:tcBorders>
              <w:top w:val="single" w:sz="4" w:space="0" w:color="auto"/>
              <w:left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right w:val="single" w:sz="4" w:space="0" w:color="auto"/>
            </w:tcBorders>
          </w:tcPr>
          <w:p w:rsidR="000A1AC6" w:rsidRPr="00174EA7" w:rsidRDefault="000A1AC6" w:rsidP="000A1AC6">
            <w:pPr>
              <w:rPr>
                <w:rFonts w:ascii="Times New Roman" w:hAnsi="Times New Roman" w:cs="Times New Roman"/>
                <w:sz w:val="28"/>
                <w:szCs w:val="28"/>
              </w:rPr>
            </w:pPr>
          </w:p>
        </w:tc>
      </w:tr>
      <w:tr w:rsidR="00517007" w:rsidRPr="002662A0" w:rsidTr="003A6AD8">
        <w:trPr>
          <w:trHeight w:val="373"/>
        </w:trPr>
        <w:tc>
          <w:tcPr>
            <w:tcW w:w="617" w:type="pct"/>
            <w:vMerge/>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tcPr>
          <w:p w:rsidR="00360270" w:rsidRPr="002662A0" w:rsidRDefault="00360270" w:rsidP="006D6BB8">
            <w:pPr>
              <w:jc w:val="both"/>
              <w:rPr>
                <w:rFonts w:ascii="Times New Roman" w:hAnsi="Times New Roman" w:cs="Times New Roman"/>
                <w:sz w:val="28"/>
                <w:szCs w:val="28"/>
              </w:rPr>
            </w:pPr>
          </w:p>
        </w:tc>
      </w:tr>
      <w:tr w:rsidR="00517007" w:rsidRPr="002662A0" w:rsidTr="003A6AD8">
        <w:trPr>
          <w:trHeight w:val="139"/>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r w:rsidRPr="002662A0">
              <w:rPr>
                <w:rFonts w:ascii="Times New Roman" w:hAnsi="Times New Roman" w:cs="Times New Roman"/>
                <w:b/>
                <w:sz w:val="28"/>
                <w:szCs w:val="28"/>
              </w:rPr>
              <w:lastRenderedPageBreak/>
              <w:t>Thứ Bảy</w:t>
            </w:r>
          </w:p>
          <w:p w:rsidR="00517007" w:rsidRPr="002662A0" w:rsidRDefault="00D6097D" w:rsidP="00B82CA2">
            <w:pPr>
              <w:jc w:val="center"/>
              <w:rPr>
                <w:rFonts w:ascii="Times New Roman" w:hAnsi="Times New Roman" w:cs="Times New Roman"/>
                <w:b/>
                <w:sz w:val="28"/>
                <w:szCs w:val="28"/>
              </w:rPr>
            </w:pPr>
            <w:r>
              <w:rPr>
                <w:rFonts w:ascii="Times New Roman" w:hAnsi="Times New Roman" w:cs="Times New Roman"/>
                <w:b/>
                <w:sz w:val="28"/>
                <w:szCs w:val="28"/>
              </w:rPr>
              <w:t>19</w:t>
            </w:r>
            <w:r w:rsidR="00B11BE1">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bottom w:val="single" w:sz="4" w:space="0" w:color="auto"/>
              <w:right w:val="single" w:sz="4" w:space="0" w:color="auto"/>
            </w:tcBorders>
          </w:tcPr>
          <w:p w:rsidR="006D1A44" w:rsidRPr="0057736D" w:rsidRDefault="006D1A44" w:rsidP="00D17336">
            <w:pPr>
              <w:jc w:val="both"/>
              <w:rPr>
                <w:rFonts w:ascii="Times New Roman" w:hAnsi="Times New Roman" w:cs="Times New Roman"/>
                <w:b/>
                <w:sz w:val="28"/>
                <w:szCs w:val="28"/>
              </w:rPr>
            </w:pPr>
          </w:p>
        </w:tc>
      </w:tr>
      <w:tr w:rsidR="00517007" w:rsidRPr="002662A0" w:rsidTr="003A6AD8">
        <w:trPr>
          <w:trHeight w:val="426"/>
        </w:trPr>
        <w:tc>
          <w:tcPr>
            <w:tcW w:w="617" w:type="pct"/>
            <w:vMerge/>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tcPr>
          <w:p w:rsidR="00FC1E52" w:rsidRPr="003002C0" w:rsidRDefault="00FC1E52" w:rsidP="00FC1E52">
            <w:pPr>
              <w:spacing w:before="120" w:after="120"/>
              <w:jc w:val="both"/>
              <w:rPr>
                <w:rFonts w:ascii="Times New Roman" w:hAnsi="Times New Roman" w:cs="Times New Roman"/>
                <w:sz w:val="28"/>
                <w:szCs w:val="28"/>
              </w:rPr>
            </w:pPr>
          </w:p>
        </w:tc>
      </w:tr>
      <w:tr w:rsidR="00517007" w:rsidRPr="002662A0" w:rsidTr="003A6AD8">
        <w:trPr>
          <w:trHeight w:val="181"/>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jc w:val="center"/>
              <w:rPr>
                <w:rFonts w:ascii="Times New Roman" w:hAnsi="Times New Roman" w:cs="Times New Roman"/>
                <w:b/>
                <w:sz w:val="28"/>
                <w:szCs w:val="28"/>
              </w:rPr>
            </w:pPr>
            <w:r w:rsidRPr="002662A0">
              <w:rPr>
                <w:rFonts w:ascii="Times New Roman" w:hAnsi="Times New Roman" w:cs="Times New Roman"/>
                <w:b/>
                <w:sz w:val="28"/>
                <w:szCs w:val="28"/>
              </w:rPr>
              <w:t>Chủ Nhật</w:t>
            </w:r>
          </w:p>
          <w:p w:rsidR="00517007" w:rsidRPr="002662A0" w:rsidRDefault="00D6097D" w:rsidP="00B82CA2">
            <w:pPr>
              <w:jc w:val="center"/>
              <w:rPr>
                <w:rFonts w:ascii="Times New Roman" w:hAnsi="Times New Roman" w:cs="Times New Roman"/>
                <w:b/>
                <w:sz w:val="28"/>
                <w:szCs w:val="28"/>
              </w:rPr>
            </w:pPr>
            <w:r>
              <w:rPr>
                <w:rFonts w:ascii="Times New Roman" w:hAnsi="Times New Roman" w:cs="Times New Roman"/>
                <w:b/>
                <w:sz w:val="28"/>
                <w:szCs w:val="28"/>
              </w:rPr>
              <w:t>20</w:t>
            </w:r>
            <w:r w:rsidR="00B11BE1">
              <w:rPr>
                <w:rFonts w:ascii="Times New Roman" w:hAnsi="Times New Roman" w:cs="Times New Roman"/>
                <w:b/>
                <w:sz w:val="28"/>
                <w:szCs w:val="28"/>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Sáng</w:t>
            </w:r>
          </w:p>
        </w:tc>
        <w:tc>
          <w:tcPr>
            <w:tcW w:w="3997" w:type="pct"/>
            <w:tcBorders>
              <w:top w:val="single" w:sz="4" w:space="0" w:color="auto"/>
              <w:left w:val="single" w:sz="4" w:space="0" w:color="auto"/>
              <w:bottom w:val="single" w:sz="4" w:space="0" w:color="auto"/>
              <w:right w:val="single" w:sz="4" w:space="0" w:color="auto"/>
            </w:tcBorders>
          </w:tcPr>
          <w:p w:rsidR="006D1A44" w:rsidRPr="00B03A82" w:rsidRDefault="00C679FA" w:rsidP="00B03A82">
            <w:pPr>
              <w:spacing w:before="40" w:after="40"/>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517007" w:rsidRPr="002662A0" w:rsidTr="003A6AD8">
        <w:trPr>
          <w:trHeight w:val="201"/>
        </w:trPr>
        <w:tc>
          <w:tcPr>
            <w:tcW w:w="617" w:type="pct"/>
            <w:vMerge/>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80"/>
              <w:rPr>
                <w:rFonts w:ascii="Times New Roman" w:hAnsi="Times New Roman" w:cs="Times New Roman"/>
                <w:b/>
                <w:sz w:val="28"/>
                <w:szCs w:val="2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517007" w:rsidRPr="002662A0" w:rsidRDefault="00517007" w:rsidP="007C799B">
            <w:pPr>
              <w:spacing w:before="40" w:after="40"/>
              <w:jc w:val="center"/>
              <w:rPr>
                <w:rFonts w:ascii="Times New Roman" w:hAnsi="Times New Roman" w:cs="Times New Roman"/>
                <w:sz w:val="28"/>
                <w:szCs w:val="28"/>
              </w:rPr>
            </w:pPr>
            <w:r w:rsidRPr="002662A0">
              <w:rPr>
                <w:rFonts w:ascii="Times New Roman" w:hAnsi="Times New Roman" w:cs="Times New Roman"/>
                <w:sz w:val="28"/>
                <w:szCs w:val="28"/>
              </w:rPr>
              <w:t>Chiều</w:t>
            </w:r>
          </w:p>
        </w:tc>
        <w:tc>
          <w:tcPr>
            <w:tcW w:w="3997" w:type="pct"/>
            <w:tcBorders>
              <w:top w:val="single" w:sz="4" w:space="0" w:color="auto"/>
              <w:left w:val="single" w:sz="4" w:space="0" w:color="auto"/>
              <w:bottom w:val="single" w:sz="4" w:space="0" w:color="auto"/>
              <w:right w:val="single" w:sz="4" w:space="0" w:color="auto"/>
            </w:tcBorders>
          </w:tcPr>
          <w:p w:rsidR="00351017" w:rsidRPr="002662A0" w:rsidRDefault="008366B0" w:rsidP="005A6E1F">
            <w:pPr>
              <w:jc w:val="both"/>
              <w:rPr>
                <w:rFonts w:ascii="Times New Roman" w:hAnsi="Times New Roman" w:cs="Times New Roman"/>
                <w:sz w:val="28"/>
                <w:szCs w:val="28"/>
              </w:rPr>
            </w:pPr>
            <w:r>
              <w:rPr>
                <w:rFonts w:ascii="Times New Roman" w:hAnsi="Times New Roman" w:cs="Times New Roman"/>
                <w:sz w:val="28"/>
                <w:szCs w:val="28"/>
              </w:rPr>
              <w:t xml:space="preserve">  </w:t>
            </w:r>
            <w:r w:rsidR="006414BA">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B41C22" w:rsidRPr="002662A0" w:rsidRDefault="00B41C22" w:rsidP="00B41C22">
      <w:pPr>
        <w:spacing w:before="120" w:after="0"/>
        <w:rPr>
          <w:rFonts w:ascii="Times New Roman" w:hAnsi="Times New Roman" w:cs="Times New Roman"/>
          <w:i/>
          <w:sz w:val="28"/>
          <w:szCs w:val="28"/>
        </w:rPr>
      </w:pPr>
      <w:r w:rsidRPr="002662A0">
        <w:rPr>
          <w:rFonts w:ascii="Times New Roman" w:hAnsi="Times New Roman" w:cs="Times New Roman"/>
          <w:sz w:val="28"/>
          <w:szCs w:val="28"/>
        </w:rPr>
        <w:t xml:space="preserve">         </w:t>
      </w:r>
      <w:r w:rsidRPr="002662A0">
        <w:rPr>
          <w:rFonts w:ascii="Times New Roman" w:hAnsi="Times New Roman" w:cs="Times New Roman"/>
          <w:i/>
          <w:sz w:val="28"/>
          <w:szCs w:val="28"/>
        </w:rPr>
        <w:t>Đơn vị chuẩn bị nội dung cuộc họp phải gửi cho đồng chí chủ trì và các thành viên dự họp trước 01 ngày (gửi qua đường email), đồng thời phối hợp với Phòng HC,TH để chuẩn bị cuộc họp chu đáo.</w:t>
      </w:r>
    </w:p>
    <w:p w:rsidR="00B41C22" w:rsidRPr="002662A0" w:rsidRDefault="00B41C22" w:rsidP="00B41C22">
      <w:pPr>
        <w:pStyle w:val="ListParagraph"/>
        <w:numPr>
          <w:ilvl w:val="0"/>
          <w:numId w:val="1"/>
        </w:numPr>
        <w:spacing w:after="0"/>
        <w:ind w:left="567" w:hanging="207"/>
        <w:rPr>
          <w:rFonts w:ascii="Times New Roman" w:hAnsi="Times New Roman" w:cs="Times New Roman"/>
          <w:i/>
          <w:sz w:val="28"/>
          <w:szCs w:val="28"/>
        </w:rPr>
      </w:pPr>
      <w:r w:rsidRPr="002662A0">
        <w:rPr>
          <w:rFonts w:ascii="Times New Roman" w:hAnsi="Times New Roman" w:cs="Times New Roman"/>
          <w:i/>
          <w:sz w:val="28"/>
          <w:szCs w:val="28"/>
        </w:rPr>
        <w:t>Lịch này thay Giấy mời.</w:t>
      </w:r>
    </w:p>
    <w:p w:rsidR="00B41C22" w:rsidRPr="002662A0" w:rsidRDefault="00B41C22" w:rsidP="00B41C22">
      <w:pPr>
        <w:pStyle w:val="ListParagraph"/>
        <w:spacing w:after="0"/>
        <w:jc w:val="center"/>
        <w:rPr>
          <w:rFonts w:ascii="Times New Roman" w:hAnsi="Times New Roman" w:cs="Times New Roman"/>
          <w:b/>
          <w:sz w:val="28"/>
          <w:szCs w:val="28"/>
        </w:rPr>
      </w:pPr>
      <w:r w:rsidRPr="002662A0">
        <w:rPr>
          <w:rFonts w:ascii="Times New Roman" w:hAnsi="Times New Roman" w:cs="Times New Roman"/>
          <w:sz w:val="28"/>
          <w:szCs w:val="28"/>
        </w:rPr>
        <w:t xml:space="preserve">                                            </w:t>
      </w:r>
      <w:r w:rsidRPr="002662A0">
        <w:rPr>
          <w:rFonts w:ascii="Times New Roman" w:hAnsi="Times New Roman" w:cs="Times New Roman"/>
          <w:b/>
          <w:sz w:val="28"/>
          <w:szCs w:val="28"/>
        </w:rPr>
        <w:t>PHÒNG HÀNH CHÍNH, TỔNG HỢP</w:t>
      </w:r>
    </w:p>
    <w:bookmarkEnd w:id="0"/>
    <w:p w:rsidR="00B41C22" w:rsidRPr="002662A0" w:rsidRDefault="00B41C22" w:rsidP="00B41C22">
      <w:pPr>
        <w:pStyle w:val="ListParagraph"/>
        <w:spacing w:after="0"/>
        <w:jc w:val="center"/>
        <w:rPr>
          <w:rFonts w:ascii="Times New Roman" w:hAnsi="Times New Roman" w:cs="Times New Roman"/>
          <w:b/>
          <w:sz w:val="28"/>
          <w:szCs w:val="28"/>
        </w:rPr>
      </w:pPr>
      <w:r w:rsidRPr="002662A0">
        <w:rPr>
          <w:rFonts w:ascii="Times New Roman" w:hAnsi="Times New Roman" w:cs="Times New Roman"/>
          <w:sz w:val="28"/>
          <w:szCs w:val="28"/>
        </w:rPr>
        <w:t xml:space="preserve">                                          </w:t>
      </w:r>
    </w:p>
    <w:p w:rsidR="00A12E8F" w:rsidRPr="00E16D31" w:rsidRDefault="00B41C22" w:rsidP="00E16D31">
      <w:pPr>
        <w:pStyle w:val="ListParagraph"/>
        <w:spacing w:after="0"/>
        <w:rPr>
          <w:rFonts w:ascii="Times New Roman" w:hAnsi="Times New Roman" w:cs="Times New Roman"/>
          <w:sz w:val="26"/>
          <w:szCs w:val="26"/>
        </w:rPr>
      </w:pPr>
      <w:r w:rsidRPr="002662A0">
        <w:rPr>
          <w:rFonts w:ascii="Times New Roman" w:hAnsi="Times New Roman" w:cs="Times New Roman"/>
          <w:b/>
          <w:sz w:val="28"/>
          <w:szCs w:val="28"/>
        </w:rPr>
        <w:t xml:space="preserve">                   </w:t>
      </w:r>
      <w:r w:rsidR="00E16D31">
        <w:rPr>
          <w:rFonts w:ascii="Times New Roman" w:hAnsi="Times New Roman" w:cs="Times New Roman"/>
          <w:b/>
          <w:sz w:val="28"/>
          <w:szCs w:val="28"/>
        </w:rPr>
        <w:t xml:space="preserve">              </w:t>
      </w:r>
    </w:p>
    <w:sectPr w:rsidR="00A12E8F" w:rsidRPr="00E16D31" w:rsidSect="00C14C71">
      <w:pgSz w:w="12240" w:h="15840"/>
      <w:pgMar w:top="567" w:right="902"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58F"/>
    <w:multiLevelType w:val="hybridMultilevel"/>
    <w:tmpl w:val="3FE0C690"/>
    <w:lvl w:ilvl="0" w:tplc="3A986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84EFF"/>
    <w:multiLevelType w:val="hybridMultilevel"/>
    <w:tmpl w:val="2EEED516"/>
    <w:lvl w:ilvl="0" w:tplc="B3288F34">
      <w:start w:val="3"/>
      <w:numFmt w:val="bullet"/>
      <w:lvlText w:val=""/>
      <w:lvlJc w:val="left"/>
      <w:pPr>
        <w:ind w:left="885" w:hanging="360"/>
      </w:pPr>
      <w:rPr>
        <w:rFonts w:ascii="Symbol" w:eastAsiaTheme="minorHAnsi"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30F56F09"/>
    <w:multiLevelType w:val="hybridMultilevel"/>
    <w:tmpl w:val="9622FD5E"/>
    <w:lvl w:ilvl="0" w:tplc="88D4A7B0">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9E42B35"/>
    <w:multiLevelType w:val="hybridMultilevel"/>
    <w:tmpl w:val="A028B216"/>
    <w:lvl w:ilvl="0" w:tplc="670CA76E">
      <w:start w:val="3"/>
      <w:numFmt w:val="bullet"/>
      <w:lvlText w:val=""/>
      <w:lvlJc w:val="left"/>
      <w:pPr>
        <w:ind w:left="885" w:hanging="360"/>
      </w:pPr>
      <w:rPr>
        <w:rFonts w:ascii="Symbol" w:eastAsiaTheme="minorHAnsi"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758F3433"/>
    <w:multiLevelType w:val="hybridMultilevel"/>
    <w:tmpl w:val="5B2646B0"/>
    <w:lvl w:ilvl="0" w:tplc="B088E0DE">
      <w:start w:val="3"/>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22"/>
    <w:rsid w:val="000028CE"/>
    <w:rsid w:val="0001731F"/>
    <w:rsid w:val="00020BD8"/>
    <w:rsid w:val="00023EBA"/>
    <w:rsid w:val="00025139"/>
    <w:rsid w:val="00031563"/>
    <w:rsid w:val="00032C90"/>
    <w:rsid w:val="000367FD"/>
    <w:rsid w:val="00036A61"/>
    <w:rsid w:val="0004445B"/>
    <w:rsid w:val="000451E2"/>
    <w:rsid w:val="00046E63"/>
    <w:rsid w:val="00047293"/>
    <w:rsid w:val="0005316D"/>
    <w:rsid w:val="000566C4"/>
    <w:rsid w:val="00056E2D"/>
    <w:rsid w:val="00066E68"/>
    <w:rsid w:val="000746A0"/>
    <w:rsid w:val="00081F96"/>
    <w:rsid w:val="00085448"/>
    <w:rsid w:val="00090109"/>
    <w:rsid w:val="000914A2"/>
    <w:rsid w:val="00093414"/>
    <w:rsid w:val="000959EE"/>
    <w:rsid w:val="000A1AC6"/>
    <w:rsid w:val="000A5C47"/>
    <w:rsid w:val="000B49D2"/>
    <w:rsid w:val="000C26F3"/>
    <w:rsid w:val="000C5165"/>
    <w:rsid w:val="000D0964"/>
    <w:rsid w:val="000E26E1"/>
    <w:rsid w:val="000E2F6C"/>
    <w:rsid w:val="000E3409"/>
    <w:rsid w:val="000E6717"/>
    <w:rsid w:val="000E6738"/>
    <w:rsid w:val="000F0DD8"/>
    <w:rsid w:val="000F3AA3"/>
    <w:rsid w:val="000F67EA"/>
    <w:rsid w:val="001008C0"/>
    <w:rsid w:val="001019BA"/>
    <w:rsid w:val="00104343"/>
    <w:rsid w:val="0010520D"/>
    <w:rsid w:val="00114F15"/>
    <w:rsid w:val="00116D53"/>
    <w:rsid w:val="00130421"/>
    <w:rsid w:val="00135112"/>
    <w:rsid w:val="0015437A"/>
    <w:rsid w:val="00154B59"/>
    <w:rsid w:val="00167836"/>
    <w:rsid w:val="00173124"/>
    <w:rsid w:val="00173A02"/>
    <w:rsid w:val="00174EA7"/>
    <w:rsid w:val="00175E0A"/>
    <w:rsid w:val="00193C14"/>
    <w:rsid w:val="001A1C23"/>
    <w:rsid w:val="001A29D0"/>
    <w:rsid w:val="001A5854"/>
    <w:rsid w:val="001B68E4"/>
    <w:rsid w:val="001C369A"/>
    <w:rsid w:val="001E06F7"/>
    <w:rsid w:val="001E6221"/>
    <w:rsid w:val="001F0D19"/>
    <w:rsid w:val="001F49B7"/>
    <w:rsid w:val="0020604D"/>
    <w:rsid w:val="00206C53"/>
    <w:rsid w:val="0020721A"/>
    <w:rsid w:val="002176FC"/>
    <w:rsid w:val="00217D40"/>
    <w:rsid w:val="00221090"/>
    <w:rsid w:val="002218B2"/>
    <w:rsid w:val="00237D01"/>
    <w:rsid w:val="00241BBB"/>
    <w:rsid w:val="00242D36"/>
    <w:rsid w:val="00246388"/>
    <w:rsid w:val="00261A50"/>
    <w:rsid w:val="00263B37"/>
    <w:rsid w:val="00272721"/>
    <w:rsid w:val="00274D7C"/>
    <w:rsid w:val="00276451"/>
    <w:rsid w:val="00281491"/>
    <w:rsid w:val="00287FCC"/>
    <w:rsid w:val="002A5C21"/>
    <w:rsid w:val="002A6CB3"/>
    <w:rsid w:val="002D10A2"/>
    <w:rsid w:val="002D2E1E"/>
    <w:rsid w:val="002D5ED2"/>
    <w:rsid w:val="002E677C"/>
    <w:rsid w:val="002E7D6B"/>
    <w:rsid w:val="002F026E"/>
    <w:rsid w:val="002F4AE8"/>
    <w:rsid w:val="003002C0"/>
    <w:rsid w:val="0030694A"/>
    <w:rsid w:val="00315CCE"/>
    <w:rsid w:val="0033729E"/>
    <w:rsid w:val="00351017"/>
    <w:rsid w:val="00360270"/>
    <w:rsid w:val="00360300"/>
    <w:rsid w:val="0037519A"/>
    <w:rsid w:val="00380EE8"/>
    <w:rsid w:val="003876CF"/>
    <w:rsid w:val="0039017A"/>
    <w:rsid w:val="00390EB8"/>
    <w:rsid w:val="003949D1"/>
    <w:rsid w:val="003A16A1"/>
    <w:rsid w:val="003A6AD8"/>
    <w:rsid w:val="003A7380"/>
    <w:rsid w:val="003C10B4"/>
    <w:rsid w:val="003C1F0C"/>
    <w:rsid w:val="003C7B1A"/>
    <w:rsid w:val="003E5952"/>
    <w:rsid w:val="003F2731"/>
    <w:rsid w:val="00400BF6"/>
    <w:rsid w:val="00402827"/>
    <w:rsid w:val="00407CD7"/>
    <w:rsid w:val="004113A5"/>
    <w:rsid w:val="0041559F"/>
    <w:rsid w:val="004313CB"/>
    <w:rsid w:val="004327C8"/>
    <w:rsid w:val="00435407"/>
    <w:rsid w:val="00441EF9"/>
    <w:rsid w:val="004509AE"/>
    <w:rsid w:val="00452F38"/>
    <w:rsid w:val="00454763"/>
    <w:rsid w:val="004562F4"/>
    <w:rsid w:val="004621AC"/>
    <w:rsid w:val="00474CC4"/>
    <w:rsid w:val="004768D0"/>
    <w:rsid w:val="004814B4"/>
    <w:rsid w:val="004908CC"/>
    <w:rsid w:val="00492A2B"/>
    <w:rsid w:val="004A631E"/>
    <w:rsid w:val="004A7516"/>
    <w:rsid w:val="004B265E"/>
    <w:rsid w:val="004B5DFD"/>
    <w:rsid w:val="004B6178"/>
    <w:rsid w:val="004C214C"/>
    <w:rsid w:val="004C76A1"/>
    <w:rsid w:val="004D1323"/>
    <w:rsid w:val="00501154"/>
    <w:rsid w:val="005027A2"/>
    <w:rsid w:val="005031B3"/>
    <w:rsid w:val="005047FC"/>
    <w:rsid w:val="00505C28"/>
    <w:rsid w:val="00506B36"/>
    <w:rsid w:val="00514039"/>
    <w:rsid w:val="00517007"/>
    <w:rsid w:val="00517455"/>
    <w:rsid w:val="00530A41"/>
    <w:rsid w:val="00531B16"/>
    <w:rsid w:val="00540977"/>
    <w:rsid w:val="005511A8"/>
    <w:rsid w:val="00552A50"/>
    <w:rsid w:val="00553C88"/>
    <w:rsid w:val="00557D03"/>
    <w:rsid w:val="00562C6E"/>
    <w:rsid w:val="00570F46"/>
    <w:rsid w:val="00577135"/>
    <w:rsid w:val="0057736D"/>
    <w:rsid w:val="00583120"/>
    <w:rsid w:val="00587E17"/>
    <w:rsid w:val="005A5CA1"/>
    <w:rsid w:val="005A6E1F"/>
    <w:rsid w:val="005C4733"/>
    <w:rsid w:val="005C5135"/>
    <w:rsid w:val="005C538B"/>
    <w:rsid w:val="005C6304"/>
    <w:rsid w:val="005C77C4"/>
    <w:rsid w:val="005D63A3"/>
    <w:rsid w:val="005E1D02"/>
    <w:rsid w:val="005E6EEE"/>
    <w:rsid w:val="005E7574"/>
    <w:rsid w:val="005F1F1A"/>
    <w:rsid w:val="006033D0"/>
    <w:rsid w:val="00603772"/>
    <w:rsid w:val="006233D1"/>
    <w:rsid w:val="00627640"/>
    <w:rsid w:val="00630072"/>
    <w:rsid w:val="00640EE5"/>
    <w:rsid w:val="006414BA"/>
    <w:rsid w:val="00642625"/>
    <w:rsid w:val="006430B8"/>
    <w:rsid w:val="006434FD"/>
    <w:rsid w:val="0064678D"/>
    <w:rsid w:val="00657D67"/>
    <w:rsid w:val="006616EC"/>
    <w:rsid w:val="00663570"/>
    <w:rsid w:val="00674A17"/>
    <w:rsid w:val="00675F85"/>
    <w:rsid w:val="006959F4"/>
    <w:rsid w:val="006A0718"/>
    <w:rsid w:val="006A33F9"/>
    <w:rsid w:val="006B43CA"/>
    <w:rsid w:val="006B52B2"/>
    <w:rsid w:val="006B7FD3"/>
    <w:rsid w:val="006C0DC4"/>
    <w:rsid w:val="006C0F94"/>
    <w:rsid w:val="006D0BDB"/>
    <w:rsid w:val="006D1A44"/>
    <w:rsid w:val="006D2AFC"/>
    <w:rsid w:val="006D4E89"/>
    <w:rsid w:val="006D6BB8"/>
    <w:rsid w:val="006E0814"/>
    <w:rsid w:val="006E0FC2"/>
    <w:rsid w:val="006E21E3"/>
    <w:rsid w:val="006F3475"/>
    <w:rsid w:val="006F470E"/>
    <w:rsid w:val="00702B33"/>
    <w:rsid w:val="007122D8"/>
    <w:rsid w:val="0072394D"/>
    <w:rsid w:val="007348C6"/>
    <w:rsid w:val="0073795E"/>
    <w:rsid w:val="0074510B"/>
    <w:rsid w:val="0074548A"/>
    <w:rsid w:val="007504DD"/>
    <w:rsid w:val="00753096"/>
    <w:rsid w:val="007559DB"/>
    <w:rsid w:val="007620A3"/>
    <w:rsid w:val="00772806"/>
    <w:rsid w:val="007864D9"/>
    <w:rsid w:val="0078674C"/>
    <w:rsid w:val="00792F78"/>
    <w:rsid w:val="0079623F"/>
    <w:rsid w:val="00797565"/>
    <w:rsid w:val="007A083B"/>
    <w:rsid w:val="007A0F70"/>
    <w:rsid w:val="007B56FF"/>
    <w:rsid w:val="007C00D7"/>
    <w:rsid w:val="007C1284"/>
    <w:rsid w:val="007C32E5"/>
    <w:rsid w:val="007C73C9"/>
    <w:rsid w:val="007E4E12"/>
    <w:rsid w:val="00800CD4"/>
    <w:rsid w:val="00802FA2"/>
    <w:rsid w:val="00815792"/>
    <w:rsid w:val="008266F0"/>
    <w:rsid w:val="00830812"/>
    <w:rsid w:val="00830C2E"/>
    <w:rsid w:val="008366B0"/>
    <w:rsid w:val="00836DA7"/>
    <w:rsid w:val="00837B1D"/>
    <w:rsid w:val="00846FDB"/>
    <w:rsid w:val="008512E4"/>
    <w:rsid w:val="00851F90"/>
    <w:rsid w:val="00855506"/>
    <w:rsid w:val="0085662D"/>
    <w:rsid w:val="0085712C"/>
    <w:rsid w:val="00857FE1"/>
    <w:rsid w:val="00862E8A"/>
    <w:rsid w:val="0086385B"/>
    <w:rsid w:val="00867F6D"/>
    <w:rsid w:val="008702E0"/>
    <w:rsid w:val="008875C1"/>
    <w:rsid w:val="00891206"/>
    <w:rsid w:val="008A5DA3"/>
    <w:rsid w:val="008B411C"/>
    <w:rsid w:val="008D13A4"/>
    <w:rsid w:val="008D178D"/>
    <w:rsid w:val="008D2333"/>
    <w:rsid w:val="008D7E8B"/>
    <w:rsid w:val="008E0D9F"/>
    <w:rsid w:val="008E151B"/>
    <w:rsid w:val="008E1D51"/>
    <w:rsid w:val="008E41F9"/>
    <w:rsid w:val="008E4700"/>
    <w:rsid w:val="008F1200"/>
    <w:rsid w:val="008F42FE"/>
    <w:rsid w:val="008F5834"/>
    <w:rsid w:val="008F61DC"/>
    <w:rsid w:val="00902EE1"/>
    <w:rsid w:val="00903389"/>
    <w:rsid w:val="009178B2"/>
    <w:rsid w:val="009202A5"/>
    <w:rsid w:val="009348C9"/>
    <w:rsid w:val="00936A17"/>
    <w:rsid w:val="00942914"/>
    <w:rsid w:val="0095744D"/>
    <w:rsid w:val="00957F58"/>
    <w:rsid w:val="00970EEE"/>
    <w:rsid w:val="00975503"/>
    <w:rsid w:val="0097645E"/>
    <w:rsid w:val="00976A9A"/>
    <w:rsid w:val="009919F8"/>
    <w:rsid w:val="0099219E"/>
    <w:rsid w:val="00992706"/>
    <w:rsid w:val="009935A0"/>
    <w:rsid w:val="009A24AE"/>
    <w:rsid w:val="009A455D"/>
    <w:rsid w:val="009B3D48"/>
    <w:rsid w:val="009B5D3A"/>
    <w:rsid w:val="009C7B74"/>
    <w:rsid w:val="009D2289"/>
    <w:rsid w:val="009D2D21"/>
    <w:rsid w:val="009D63BD"/>
    <w:rsid w:val="009E5303"/>
    <w:rsid w:val="009E6EE1"/>
    <w:rsid w:val="009F24D1"/>
    <w:rsid w:val="009F385A"/>
    <w:rsid w:val="009F39FF"/>
    <w:rsid w:val="009F4C56"/>
    <w:rsid w:val="009F57C0"/>
    <w:rsid w:val="009F601C"/>
    <w:rsid w:val="009F689F"/>
    <w:rsid w:val="00A04784"/>
    <w:rsid w:val="00A0733C"/>
    <w:rsid w:val="00A12654"/>
    <w:rsid w:val="00A12E8F"/>
    <w:rsid w:val="00A17344"/>
    <w:rsid w:val="00A32A1D"/>
    <w:rsid w:val="00A41369"/>
    <w:rsid w:val="00A43513"/>
    <w:rsid w:val="00A52344"/>
    <w:rsid w:val="00A54DC9"/>
    <w:rsid w:val="00A56259"/>
    <w:rsid w:val="00A56A6F"/>
    <w:rsid w:val="00A651D2"/>
    <w:rsid w:val="00A67FEC"/>
    <w:rsid w:val="00A76057"/>
    <w:rsid w:val="00A76C2B"/>
    <w:rsid w:val="00A77F91"/>
    <w:rsid w:val="00A819CE"/>
    <w:rsid w:val="00A841AC"/>
    <w:rsid w:val="00A916B0"/>
    <w:rsid w:val="00AA2B2A"/>
    <w:rsid w:val="00AA5FA4"/>
    <w:rsid w:val="00AA652C"/>
    <w:rsid w:val="00AB57DF"/>
    <w:rsid w:val="00AB7F7D"/>
    <w:rsid w:val="00AC1C62"/>
    <w:rsid w:val="00AC3697"/>
    <w:rsid w:val="00AC5B6A"/>
    <w:rsid w:val="00AD2805"/>
    <w:rsid w:val="00AD7E77"/>
    <w:rsid w:val="00AE3159"/>
    <w:rsid w:val="00AE51B0"/>
    <w:rsid w:val="00AF4BEE"/>
    <w:rsid w:val="00AF5A3D"/>
    <w:rsid w:val="00B004BD"/>
    <w:rsid w:val="00B03A82"/>
    <w:rsid w:val="00B11BE1"/>
    <w:rsid w:val="00B13A6E"/>
    <w:rsid w:val="00B14D02"/>
    <w:rsid w:val="00B159A3"/>
    <w:rsid w:val="00B206EE"/>
    <w:rsid w:val="00B2728A"/>
    <w:rsid w:val="00B32095"/>
    <w:rsid w:val="00B336D1"/>
    <w:rsid w:val="00B40B4A"/>
    <w:rsid w:val="00B41C22"/>
    <w:rsid w:val="00B46DB7"/>
    <w:rsid w:val="00B51AF0"/>
    <w:rsid w:val="00B602CA"/>
    <w:rsid w:val="00B66E76"/>
    <w:rsid w:val="00B760F8"/>
    <w:rsid w:val="00B81CAE"/>
    <w:rsid w:val="00B81FEB"/>
    <w:rsid w:val="00B82CA2"/>
    <w:rsid w:val="00B84D92"/>
    <w:rsid w:val="00B87A5E"/>
    <w:rsid w:val="00B928B8"/>
    <w:rsid w:val="00BA1EF8"/>
    <w:rsid w:val="00BA3A61"/>
    <w:rsid w:val="00BA44D0"/>
    <w:rsid w:val="00BA62CD"/>
    <w:rsid w:val="00BB5DA4"/>
    <w:rsid w:val="00BB6CCB"/>
    <w:rsid w:val="00BC7598"/>
    <w:rsid w:val="00BD4EA7"/>
    <w:rsid w:val="00BD5558"/>
    <w:rsid w:val="00BE38D3"/>
    <w:rsid w:val="00BE3C7B"/>
    <w:rsid w:val="00BF2782"/>
    <w:rsid w:val="00C00F63"/>
    <w:rsid w:val="00C10D80"/>
    <w:rsid w:val="00C11646"/>
    <w:rsid w:val="00C14AAE"/>
    <w:rsid w:val="00C14C71"/>
    <w:rsid w:val="00C30B2A"/>
    <w:rsid w:val="00C31CAD"/>
    <w:rsid w:val="00C31FF5"/>
    <w:rsid w:val="00C370E8"/>
    <w:rsid w:val="00C37439"/>
    <w:rsid w:val="00C40B4B"/>
    <w:rsid w:val="00C4140D"/>
    <w:rsid w:val="00C44A5D"/>
    <w:rsid w:val="00C64455"/>
    <w:rsid w:val="00C64620"/>
    <w:rsid w:val="00C679FA"/>
    <w:rsid w:val="00C724DA"/>
    <w:rsid w:val="00C73381"/>
    <w:rsid w:val="00C73849"/>
    <w:rsid w:val="00C7610B"/>
    <w:rsid w:val="00C76253"/>
    <w:rsid w:val="00C76D2B"/>
    <w:rsid w:val="00C7774D"/>
    <w:rsid w:val="00C81A7A"/>
    <w:rsid w:val="00C83BD9"/>
    <w:rsid w:val="00C87F8B"/>
    <w:rsid w:val="00C93472"/>
    <w:rsid w:val="00C948E7"/>
    <w:rsid w:val="00CA0165"/>
    <w:rsid w:val="00CA5190"/>
    <w:rsid w:val="00CB1951"/>
    <w:rsid w:val="00CB40FA"/>
    <w:rsid w:val="00CB4662"/>
    <w:rsid w:val="00CB4A97"/>
    <w:rsid w:val="00CC1488"/>
    <w:rsid w:val="00CC2043"/>
    <w:rsid w:val="00CC532D"/>
    <w:rsid w:val="00CC7338"/>
    <w:rsid w:val="00CD686A"/>
    <w:rsid w:val="00CE039C"/>
    <w:rsid w:val="00CE608E"/>
    <w:rsid w:val="00CE6629"/>
    <w:rsid w:val="00CF2CA7"/>
    <w:rsid w:val="00CF6330"/>
    <w:rsid w:val="00CF6827"/>
    <w:rsid w:val="00D01330"/>
    <w:rsid w:val="00D0356E"/>
    <w:rsid w:val="00D04904"/>
    <w:rsid w:val="00D058A0"/>
    <w:rsid w:val="00D064D3"/>
    <w:rsid w:val="00D10521"/>
    <w:rsid w:val="00D17336"/>
    <w:rsid w:val="00D34A92"/>
    <w:rsid w:val="00D401D5"/>
    <w:rsid w:val="00D423BF"/>
    <w:rsid w:val="00D450F4"/>
    <w:rsid w:val="00D50D47"/>
    <w:rsid w:val="00D55BF1"/>
    <w:rsid w:val="00D60081"/>
    <w:rsid w:val="00D6097D"/>
    <w:rsid w:val="00D65BE1"/>
    <w:rsid w:val="00D7230D"/>
    <w:rsid w:val="00D75807"/>
    <w:rsid w:val="00D80359"/>
    <w:rsid w:val="00D80D22"/>
    <w:rsid w:val="00D80E85"/>
    <w:rsid w:val="00D914F4"/>
    <w:rsid w:val="00D96360"/>
    <w:rsid w:val="00DC48D0"/>
    <w:rsid w:val="00DD14ED"/>
    <w:rsid w:val="00DD2BA3"/>
    <w:rsid w:val="00DD2E8B"/>
    <w:rsid w:val="00DE6C66"/>
    <w:rsid w:val="00DF2632"/>
    <w:rsid w:val="00E01014"/>
    <w:rsid w:val="00E010C2"/>
    <w:rsid w:val="00E04A43"/>
    <w:rsid w:val="00E11FF8"/>
    <w:rsid w:val="00E16D31"/>
    <w:rsid w:val="00E30574"/>
    <w:rsid w:val="00E31923"/>
    <w:rsid w:val="00E4306F"/>
    <w:rsid w:val="00E519E6"/>
    <w:rsid w:val="00E52F52"/>
    <w:rsid w:val="00E54ED3"/>
    <w:rsid w:val="00E60214"/>
    <w:rsid w:val="00E818D5"/>
    <w:rsid w:val="00E86BE4"/>
    <w:rsid w:val="00E8708E"/>
    <w:rsid w:val="00E96688"/>
    <w:rsid w:val="00EA0046"/>
    <w:rsid w:val="00EA18F2"/>
    <w:rsid w:val="00EB1039"/>
    <w:rsid w:val="00ED0CDF"/>
    <w:rsid w:val="00ED0EBB"/>
    <w:rsid w:val="00ED0F45"/>
    <w:rsid w:val="00ED44CF"/>
    <w:rsid w:val="00EE0546"/>
    <w:rsid w:val="00EE2AE2"/>
    <w:rsid w:val="00EE55CE"/>
    <w:rsid w:val="00EE56A5"/>
    <w:rsid w:val="00F106C0"/>
    <w:rsid w:val="00F10FD5"/>
    <w:rsid w:val="00F22C9C"/>
    <w:rsid w:val="00F23DA3"/>
    <w:rsid w:val="00F26BC5"/>
    <w:rsid w:val="00F32491"/>
    <w:rsid w:val="00F400D7"/>
    <w:rsid w:val="00F40F06"/>
    <w:rsid w:val="00F41A8F"/>
    <w:rsid w:val="00F609A1"/>
    <w:rsid w:val="00F60ACC"/>
    <w:rsid w:val="00F61BE6"/>
    <w:rsid w:val="00F63339"/>
    <w:rsid w:val="00F92BC9"/>
    <w:rsid w:val="00FA758A"/>
    <w:rsid w:val="00FC1E52"/>
    <w:rsid w:val="00FD374D"/>
    <w:rsid w:val="00FD5678"/>
    <w:rsid w:val="00FD5B4B"/>
    <w:rsid w:val="00FE54BC"/>
    <w:rsid w:val="00FF16AA"/>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22"/>
    <w:pPr>
      <w:ind w:left="720"/>
      <w:contextualSpacing/>
    </w:pPr>
  </w:style>
  <w:style w:type="table" w:styleId="TableGrid">
    <w:name w:val="Table Grid"/>
    <w:basedOn w:val="TableNormal"/>
    <w:uiPriority w:val="59"/>
    <w:rsid w:val="00B4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22"/>
    <w:pPr>
      <w:ind w:left="720"/>
      <w:contextualSpacing/>
    </w:pPr>
  </w:style>
  <w:style w:type="table" w:styleId="TableGrid">
    <w:name w:val="Table Grid"/>
    <w:basedOn w:val="TableNormal"/>
    <w:uiPriority w:val="59"/>
    <w:rsid w:val="00B4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DEB8-AC81-433E-9D06-1CF9A113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7-28T07:14:00Z</cp:lastPrinted>
  <dcterms:created xsi:type="dcterms:W3CDTF">2023-08-11T09:21:00Z</dcterms:created>
  <dcterms:modified xsi:type="dcterms:W3CDTF">2023-08-11T09:21:00Z</dcterms:modified>
</cp:coreProperties>
</file>